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6ECA8825" w:rsidR="00B56158" w:rsidRPr="00B56158" w:rsidRDefault="000218BC" w:rsidP="00E71E15">
      <w:pPr>
        <w:pStyle w:val="ny-h1-sub"/>
      </w:pPr>
      <w:bookmarkStart w:id="1" w:name="OLE_LINK30"/>
      <w:bookmarkStart w:id="2" w:name="OLE_LINK31"/>
      <w:r>
        <w:t>Topic E</w:t>
      </w:r>
    </w:p>
    <w:bookmarkEnd w:id="1"/>
    <w:bookmarkEnd w:id="2"/>
    <w:p w14:paraId="7D058C80" w14:textId="2D1910E1" w:rsidR="00B56158" w:rsidRPr="00B56158" w:rsidRDefault="000218BC" w:rsidP="00E71E15">
      <w:pPr>
        <w:pStyle w:val="ny-h1"/>
      </w:pPr>
      <w:r>
        <w:t>Problem Solving with Customary and Metric Units</w:t>
      </w:r>
    </w:p>
    <w:p w14:paraId="7D058C81" w14:textId="0C915E13" w:rsidR="00C01267" w:rsidRPr="002D2BE1" w:rsidRDefault="000218BC" w:rsidP="0020036D">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2.MD.5</w:t>
      </w:r>
      <w:r w:rsidR="009D05D1" w:rsidRPr="00FE1D68">
        <w:rPr>
          <w:rStyle w:val="ny-standards"/>
        </w:rPr>
        <w:t xml:space="preserve">, </w:t>
      </w:r>
      <w:r w:rsidRPr="000218BC">
        <w:rPr>
          <w:rStyle w:val="ny-standards"/>
          <w:b/>
        </w:rPr>
        <w:t>2.MD.6</w:t>
      </w:r>
      <w:r w:rsidR="007F1879">
        <w:rPr>
          <w:rStyle w:val="ny-standards"/>
          <w:b/>
        </w:rPr>
        <w:t xml:space="preserve">, </w:t>
      </w:r>
      <w:r w:rsidR="007F6718" w:rsidRPr="007F6718">
        <w:rPr>
          <w:rStyle w:val="ny-standards"/>
        </w:rPr>
        <w:t>2.NBT.2</w:t>
      </w:r>
      <w:r w:rsidR="007F6718">
        <w:rPr>
          <w:rStyle w:val="ny-standards"/>
          <w:b/>
        </w:rPr>
        <w:t xml:space="preserve">, </w:t>
      </w:r>
      <w:r w:rsidR="00A64FB3" w:rsidRPr="00A64FB3">
        <w:rPr>
          <w:rStyle w:val="ny-standards"/>
        </w:rPr>
        <w:t>2.NBT.4</w:t>
      </w:r>
      <w:r w:rsidR="00A64FB3">
        <w:rPr>
          <w:rStyle w:val="ny-standards"/>
          <w:b/>
        </w:rPr>
        <w:t xml:space="preserve">, </w:t>
      </w:r>
      <w:r w:rsidR="007F1879" w:rsidRPr="007F1879">
        <w:rPr>
          <w:rStyle w:val="ny-standards"/>
        </w:rPr>
        <w:t>2.NBT.5</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220C6" w:rsidRPr="00FE1D68" w14:paraId="7D058C85" w14:textId="77777777" w:rsidTr="000218BC">
        <w:tc>
          <w:tcPr>
            <w:tcW w:w="2150" w:type="dxa"/>
            <w:vMerge w:val="restart"/>
            <w:tcMar>
              <w:top w:w="20" w:type="dxa"/>
              <w:left w:w="80" w:type="dxa"/>
            </w:tcMar>
          </w:tcPr>
          <w:p w14:paraId="7D058C82" w14:textId="12D5EAA9" w:rsidR="00E220C6" w:rsidRPr="00936EB7" w:rsidRDefault="00E220C6" w:rsidP="000218BC">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D058C83" w14:textId="41894CAB" w:rsidR="00E220C6" w:rsidRPr="00FE1D68" w:rsidRDefault="00E220C6" w:rsidP="00056D18">
            <w:pPr>
              <w:pStyle w:val="ny-standard-chart"/>
            </w:pPr>
            <w:r>
              <w:t>2.MD.5</w:t>
            </w:r>
          </w:p>
        </w:tc>
        <w:tc>
          <w:tcPr>
            <w:tcW w:w="6667" w:type="dxa"/>
            <w:tcMar>
              <w:top w:w="20" w:type="dxa"/>
              <w:left w:w="80" w:type="dxa"/>
            </w:tcMar>
          </w:tcPr>
          <w:p w14:paraId="7D058C84" w14:textId="637824FB" w:rsidR="00E220C6" w:rsidRPr="00AC2A79" w:rsidRDefault="00E220C6" w:rsidP="00AC2A79">
            <w:pPr>
              <w:pStyle w:val="ny-standard-chart"/>
            </w:pPr>
            <w:r w:rsidRPr="00AC2A79">
              <w:t xml:space="preserve">Use addition and subtraction within 100 to solve word problems involving lengths that are given in the same units, e.g., by using drawings (such as drawings of rulers) and equations with a symbol for the unknown number to represent the problem.  </w:t>
            </w:r>
          </w:p>
        </w:tc>
      </w:tr>
      <w:tr w:rsidR="00E220C6" w:rsidRPr="00FE1D68" w14:paraId="7D058C89" w14:textId="77777777" w:rsidTr="000218BC">
        <w:tc>
          <w:tcPr>
            <w:tcW w:w="2150" w:type="dxa"/>
            <w:vMerge/>
            <w:tcMar>
              <w:top w:w="20" w:type="dxa"/>
              <w:left w:w="80" w:type="dxa"/>
            </w:tcMar>
          </w:tcPr>
          <w:p w14:paraId="7D058C86" w14:textId="77777777" w:rsidR="00E220C6" w:rsidRPr="00936EB7" w:rsidRDefault="00E220C6" w:rsidP="000218BC">
            <w:pPr>
              <w:pStyle w:val="ny-standard-chart"/>
              <w:tabs>
                <w:tab w:val="clear" w:pos="2160"/>
                <w:tab w:val="left" w:pos="940"/>
              </w:tabs>
              <w:rPr>
                <w:rStyle w:val="ny-standard-chart-title"/>
              </w:rPr>
            </w:pPr>
          </w:p>
        </w:tc>
        <w:tc>
          <w:tcPr>
            <w:tcW w:w="1010" w:type="dxa"/>
            <w:tcMar>
              <w:top w:w="20" w:type="dxa"/>
              <w:left w:w="80" w:type="dxa"/>
            </w:tcMar>
          </w:tcPr>
          <w:p w14:paraId="7D058C87" w14:textId="3221A607" w:rsidR="00E220C6" w:rsidRPr="00FE1D68" w:rsidRDefault="00E220C6" w:rsidP="00056D18">
            <w:pPr>
              <w:pStyle w:val="ny-standard-chart"/>
            </w:pPr>
            <w:r>
              <w:t>2.MD.6</w:t>
            </w:r>
          </w:p>
        </w:tc>
        <w:tc>
          <w:tcPr>
            <w:tcW w:w="6667" w:type="dxa"/>
            <w:tcMar>
              <w:top w:w="20" w:type="dxa"/>
              <w:left w:w="80" w:type="dxa"/>
            </w:tcMar>
          </w:tcPr>
          <w:p w14:paraId="7D058C88" w14:textId="5EC3191A" w:rsidR="00E220C6" w:rsidRPr="00AC2A79" w:rsidRDefault="00E220C6" w:rsidP="00AC2A79">
            <w:pPr>
              <w:pStyle w:val="ny-standard-chart"/>
            </w:pPr>
            <w:r w:rsidRPr="00AC2A79">
              <w:t>Represent whole numbers as lengths from 0 on a number line diagram with equally spaced points corresponding to the numbers 0, 1, 2</w:t>
            </w:r>
            <w:proofErr w:type="gramStart"/>
            <w:r w:rsidRPr="00AC2A79">
              <w:t>, …,</w:t>
            </w:r>
            <w:proofErr w:type="gramEnd"/>
            <w:r w:rsidRPr="00AC2A79">
              <w:t xml:space="preserve"> and represent whole-number sums and differences within 100 on a number line diagram. </w:t>
            </w:r>
          </w:p>
        </w:tc>
      </w:tr>
      <w:tr w:rsidR="00E71E15" w:rsidRPr="00FE1D68" w14:paraId="7D058C8D" w14:textId="77777777" w:rsidTr="000218BC">
        <w:tc>
          <w:tcPr>
            <w:tcW w:w="2150" w:type="dxa"/>
            <w:tcMar>
              <w:top w:w="20" w:type="dxa"/>
              <w:left w:w="80" w:type="dxa"/>
            </w:tcMar>
          </w:tcPr>
          <w:p w14:paraId="7D058C8A" w14:textId="1BF7EF84" w:rsidR="00E71E15" w:rsidRPr="00936EB7" w:rsidRDefault="00E71E15" w:rsidP="000218BC">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6547F36E" w:rsidR="00E71E15" w:rsidRPr="00FE1D68" w:rsidRDefault="000218BC" w:rsidP="000218BC">
            <w:pPr>
              <w:pStyle w:val="ny-standard-chart"/>
            </w:pPr>
            <w:r>
              <w:t>3</w:t>
            </w:r>
          </w:p>
        </w:tc>
        <w:tc>
          <w:tcPr>
            <w:tcW w:w="6667" w:type="dxa"/>
            <w:tcMar>
              <w:top w:w="20" w:type="dxa"/>
              <w:left w:w="80" w:type="dxa"/>
            </w:tcMar>
          </w:tcPr>
          <w:p w14:paraId="7D058C8C" w14:textId="339802BA" w:rsidR="00E71E15" w:rsidRPr="00FE1D68" w:rsidRDefault="00E71E15" w:rsidP="000218BC">
            <w:pPr>
              <w:pStyle w:val="ny-standard-chart"/>
            </w:pPr>
          </w:p>
        </w:tc>
      </w:tr>
      <w:tr w:rsidR="00E220C6" w:rsidRPr="00FE1D68" w14:paraId="7D058C91" w14:textId="77777777" w:rsidTr="000218BC">
        <w:tc>
          <w:tcPr>
            <w:tcW w:w="2150" w:type="dxa"/>
            <w:vMerge w:val="restart"/>
            <w:tcMar>
              <w:top w:w="20" w:type="dxa"/>
              <w:left w:w="80" w:type="dxa"/>
            </w:tcMar>
          </w:tcPr>
          <w:p w14:paraId="7D058C8E" w14:textId="3D933BEE" w:rsidR="00E220C6" w:rsidRPr="00936EB7" w:rsidRDefault="00C455E3" w:rsidP="00C455E3">
            <w:pPr>
              <w:pStyle w:val="ny-standard-chart"/>
              <w:tabs>
                <w:tab w:val="clear" w:pos="2160"/>
                <w:tab w:val="left" w:pos="940"/>
              </w:tabs>
              <w:rPr>
                <w:rStyle w:val="ny-standard-chart-title"/>
              </w:rPr>
            </w:pPr>
            <w:r w:rsidRPr="00936EB7">
              <w:rPr>
                <w:rStyle w:val="ny-standard-chart-title"/>
              </w:rPr>
              <w:t>Coherence</w:t>
            </w:r>
            <w:r>
              <w:rPr>
                <w:rStyle w:val="ny-standard-chart-title"/>
              </w:rPr>
              <w:tab/>
            </w:r>
            <w:r w:rsidR="00E220C6">
              <w:rPr>
                <w:rStyle w:val="ny-standard-chart-title"/>
              </w:rPr>
              <w:t>-</w:t>
            </w:r>
            <w:r w:rsidR="00E220C6" w:rsidRPr="00936EB7">
              <w:rPr>
                <w:rStyle w:val="ny-standard-chart-title"/>
              </w:rPr>
              <w:t>Links from:</w:t>
            </w:r>
          </w:p>
        </w:tc>
        <w:tc>
          <w:tcPr>
            <w:tcW w:w="1010" w:type="dxa"/>
            <w:tcMar>
              <w:top w:w="20" w:type="dxa"/>
              <w:left w:w="80" w:type="dxa"/>
            </w:tcMar>
          </w:tcPr>
          <w:p w14:paraId="7D058C8F" w14:textId="29283349" w:rsidR="00E220C6" w:rsidRPr="00FE1D68" w:rsidRDefault="00E220C6" w:rsidP="000218BC">
            <w:pPr>
              <w:pStyle w:val="ny-standard-chart"/>
            </w:pPr>
            <w:r>
              <w:t>G2</w:t>
            </w:r>
            <w:r w:rsidRPr="007177F2">
              <w:t>–</w:t>
            </w:r>
            <w:r w:rsidRPr="00FE1D68">
              <w:t>M</w:t>
            </w:r>
            <w:r>
              <w:t>2</w:t>
            </w:r>
          </w:p>
        </w:tc>
        <w:tc>
          <w:tcPr>
            <w:tcW w:w="6667" w:type="dxa"/>
            <w:tcMar>
              <w:top w:w="20" w:type="dxa"/>
              <w:left w:w="80" w:type="dxa"/>
            </w:tcMar>
          </w:tcPr>
          <w:p w14:paraId="7D058C90" w14:textId="7E091202" w:rsidR="00E220C6" w:rsidRPr="00FE1D68" w:rsidRDefault="00E220C6" w:rsidP="00056D18">
            <w:pPr>
              <w:pStyle w:val="ny-standard-chart"/>
            </w:pPr>
            <w:r>
              <w:t>Addition and Subtraction of Length Units</w:t>
            </w:r>
          </w:p>
        </w:tc>
      </w:tr>
      <w:tr w:rsidR="00E220C6" w:rsidRPr="00FE1D68" w14:paraId="66EB5488" w14:textId="77777777" w:rsidTr="000218BC">
        <w:tc>
          <w:tcPr>
            <w:tcW w:w="2150" w:type="dxa"/>
            <w:vMerge/>
            <w:tcMar>
              <w:top w:w="20" w:type="dxa"/>
              <w:left w:w="80" w:type="dxa"/>
            </w:tcMar>
          </w:tcPr>
          <w:p w14:paraId="509EC7C8" w14:textId="77777777" w:rsidR="00E220C6" w:rsidRPr="00936EB7" w:rsidRDefault="00E220C6" w:rsidP="009108E3">
            <w:pPr>
              <w:pStyle w:val="ny-standard-chart"/>
              <w:tabs>
                <w:tab w:val="clear" w:pos="2160"/>
                <w:tab w:val="left" w:pos="940"/>
              </w:tabs>
              <w:rPr>
                <w:rStyle w:val="ny-standard-chart-title"/>
              </w:rPr>
            </w:pPr>
          </w:p>
        </w:tc>
        <w:tc>
          <w:tcPr>
            <w:tcW w:w="1010" w:type="dxa"/>
            <w:tcMar>
              <w:top w:w="20" w:type="dxa"/>
              <w:left w:w="80" w:type="dxa"/>
            </w:tcMar>
          </w:tcPr>
          <w:p w14:paraId="76632F66" w14:textId="7DA6D52E" w:rsidR="00E220C6" w:rsidRDefault="00E220C6" w:rsidP="000218BC">
            <w:pPr>
              <w:pStyle w:val="ny-standard-chart"/>
            </w:pPr>
            <w:r>
              <w:t>G2</w:t>
            </w:r>
            <w:r w:rsidR="003E42EF" w:rsidRPr="007177F2">
              <w:t>–</w:t>
            </w:r>
            <w:r>
              <w:t>M3</w:t>
            </w:r>
          </w:p>
        </w:tc>
        <w:tc>
          <w:tcPr>
            <w:tcW w:w="6667" w:type="dxa"/>
            <w:tcMar>
              <w:top w:w="20" w:type="dxa"/>
              <w:left w:w="80" w:type="dxa"/>
            </w:tcMar>
          </w:tcPr>
          <w:p w14:paraId="561E63E6" w14:textId="6DBB019C" w:rsidR="00E220C6" w:rsidRDefault="00E220C6" w:rsidP="00056D18">
            <w:pPr>
              <w:pStyle w:val="ny-standard-chart"/>
            </w:pPr>
            <w:r>
              <w:t>Place Value, Counting, and Comparison of Numbers to 1</w:t>
            </w:r>
            <w:r w:rsidR="00AC2A79">
              <w:t>,</w:t>
            </w:r>
            <w:r>
              <w:t>000</w:t>
            </w:r>
          </w:p>
        </w:tc>
      </w:tr>
      <w:tr w:rsidR="00056D18" w:rsidRPr="00FE1D68" w14:paraId="7D058C95" w14:textId="77777777" w:rsidTr="000218BC">
        <w:tc>
          <w:tcPr>
            <w:tcW w:w="2150" w:type="dxa"/>
            <w:tcMar>
              <w:top w:w="20" w:type="dxa"/>
              <w:left w:w="80" w:type="dxa"/>
            </w:tcMar>
          </w:tcPr>
          <w:p w14:paraId="7D058C92" w14:textId="546EEF54" w:rsidR="00056D18" w:rsidRPr="00936EB7" w:rsidRDefault="00C455E3" w:rsidP="009108E3">
            <w:pPr>
              <w:pStyle w:val="ny-standard-chart"/>
              <w:tabs>
                <w:tab w:val="clear" w:pos="2160"/>
                <w:tab w:val="left" w:pos="940"/>
              </w:tabs>
              <w:rPr>
                <w:rStyle w:val="ny-standard-chart-title"/>
              </w:rPr>
            </w:pPr>
            <w:r>
              <w:rPr>
                <w:rStyle w:val="ny-standard-chart-title"/>
              </w:rPr>
              <w:tab/>
            </w:r>
            <w:r w:rsidR="00056D18">
              <w:rPr>
                <w:rStyle w:val="ny-standard-chart-title"/>
              </w:rPr>
              <w:t>-</w:t>
            </w:r>
            <w:r w:rsidR="00056D18" w:rsidRPr="00380B56">
              <w:rPr>
                <w:rStyle w:val="ny-standard-chart-title"/>
              </w:rPr>
              <w:t xml:space="preserve">Links </w:t>
            </w:r>
            <w:r w:rsidR="00056D18" w:rsidRPr="00936EB7">
              <w:rPr>
                <w:rStyle w:val="ny-standard-chart-title"/>
              </w:rPr>
              <w:t>to:</w:t>
            </w:r>
          </w:p>
        </w:tc>
        <w:tc>
          <w:tcPr>
            <w:tcW w:w="1010" w:type="dxa"/>
            <w:tcMar>
              <w:top w:w="20" w:type="dxa"/>
              <w:left w:w="80" w:type="dxa"/>
            </w:tcMar>
          </w:tcPr>
          <w:p w14:paraId="7D058C93" w14:textId="3B37D375" w:rsidR="00056D18" w:rsidRPr="00FE1D68" w:rsidRDefault="000218BC" w:rsidP="000218BC">
            <w:pPr>
              <w:pStyle w:val="ny-standard-chart"/>
            </w:pPr>
            <w:r>
              <w:t>G3</w:t>
            </w:r>
            <w:r w:rsidR="00056D18" w:rsidRPr="007177F2">
              <w:t>–</w:t>
            </w:r>
            <w:r w:rsidR="00056D18" w:rsidRPr="00FE1D68">
              <w:t>M</w:t>
            </w:r>
            <w:r>
              <w:t>2</w:t>
            </w:r>
          </w:p>
        </w:tc>
        <w:tc>
          <w:tcPr>
            <w:tcW w:w="6667" w:type="dxa"/>
            <w:tcMar>
              <w:top w:w="20" w:type="dxa"/>
              <w:left w:w="80" w:type="dxa"/>
            </w:tcMar>
          </w:tcPr>
          <w:p w14:paraId="7D058C94" w14:textId="6E9A007B" w:rsidR="00056D18" w:rsidRPr="00FE1D68" w:rsidRDefault="00AC2A79" w:rsidP="000218BC">
            <w:pPr>
              <w:pStyle w:val="ny-standard-chart"/>
            </w:pPr>
            <w:r w:rsidRPr="00AC2A79">
              <w:t>Place Value and Problem Solving with Units of Measure</w:t>
            </w:r>
          </w:p>
        </w:tc>
      </w:tr>
    </w:tbl>
    <w:bookmarkEnd w:id="3"/>
    <w:bookmarkEnd w:id="4"/>
    <w:p w14:paraId="2E4B0252" w14:textId="3F1D2649" w:rsidR="009252A4" w:rsidRDefault="00AB4A4B" w:rsidP="000F4B7F">
      <w:pPr>
        <w:pStyle w:val="ny-paragraph"/>
        <w:spacing w:before="240"/>
      </w:pPr>
      <w:r>
        <w:t xml:space="preserve">In </w:t>
      </w:r>
      <w:r w:rsidR="000218BC">
        <w:t>Topic E</w:t>
      </w:r>
      <w:r w:rsidR="009252A4">
        <w:t>, Lesson 20</w:t>
      </w:r>
      <w:r>
        <w:t xml:space="preserve">, </w:t>
      </w:r>
      <w:r w:rsidR="00C469C4">
        <w:t>students us</w:t>
      </w:r>
      <w:r>
        <w:t>e</w:t>
      </w:r>
      <w:r w:rsidR="00C469C4">
        <w:t xml:space="preserve"> drawings </w:t>
      </w:r>
      <w:r w:rsidR="00E71E35">
        <w:t>to compare length</w:t>
      </w:r>
      <w:r w:rsidR="009252A4">
        <w:t>s</w:t>
      </w:r>
      <w:r w:rsidR="008933B0">
        <w:t xml:space="preserve"> and writ</w:t>
      </w:r>
      <w:r>
        <w:t>e</w:t>
      </w:r>
      <w:r w:rsidR="008933B0">
        <w:t xml:space="preserve"> equations with an unknown to represent problems</w:t>
      </w:r>
      <w:r w:rsidR="007F1879">
        <w:t>, just as they did in Module 2</w:t>
      </w:r>
      <w:r w:rsidR="008933B0">
        <w:t xml:space="preserve"> (</w:t>
      </w:r>
      <w:r w:rsidR="008933B0" w:rsidRPr="0043593C">
        <w:rPr>
          <w:b/>
        </w:rPr>
        <w:t>2.MD.5</w:t>
      </w:r>
      <w:r w:rsidR="008933B0">
        <w:t>)</w:t>
      </w:r>
      <w:r w:rsidR="007F1879">
        <w:t xml:space="preserve">.  In this lesson, however, </w:t>
      </w:r>
      <w:r w:rsidR="00212E10">
        <w:t xml:space="preserve">students </w:t>
      </w:r>
      <w:r w:rsidR="008933B0">
        <w:t xml:space="preserve">solve </w:t>
      </w:r>
      <w:r w:rsidR="00841BCB" w:rsidRPr="007F1879">
        <w:rPr>
          <w:i/>
        </w:rPr>
        <w:t>two-digit</w:t>
      </w:r>
      <w:r w:rsidR="00841BCB">
        <w:t xml:space="preserve"> </w:t>
      </w:r>
      <w:r w:rsidR="000218BC">
        <w:t>additio</w:t>
      </w:r>
      <w:r w:rsidR="008933B0">
        <w:t>n and sub</w:t>
      </w:r>
      <w:r w:rsidR="00212E10">
        <w:t>traction measurement problems using</w:t>
      </w:r>
      <w:r w:rsidR="008933B0">
        <w:t xml:space="preserve"> customary </w:t>
      </w:r>
      <w:r w:rsidR="008933B0" w:rsidRPr="008933B0">
        <w:rPr>
          <w:i/>
        </w:rPr>
        <w:t>or</w:t>
      </w:r>
      <w:r w:rsidR="008933B0">
        <w:t xml:space="preserve"> metric units,</w:t>
      </w:r>
      <w:r w:rsidR="007F1879">
        <w:t xml:space="preserve"> composing or decomposing a ten</w:t>
      </w:r>
      <w:r w:rsidR="00D76CC6">
        <w:t>,</w:t>
      </w:r>
      <w:r w:rsidR="007F1879">
        <w:t xml:space="preserve"> if </w:t>
      </w:r>
      <w:r w:rsidR="008933B0">
        <w:t>necessary</w:t>
      </w:r>
      <w:r w:rsidR="000218BC" w:rsidRPr="009252A4">
        <w:t>.</w:t>
      </w:r>
      <w:r w:rsidR="000218BC">
        <w:t xml:space="preserve">  </w:t>
      </w:r>
      <w:r w:rsidR="009252A4">
        <w:t xml:space="preserve">Just as they made comparisons and found differences using bar graphs in Topic A, </w:t>
      </w:r>
      <w:r w:rsidR="004F0C90">
        <w:t xml:space="preserve">students </w:t>
      </w:r>
      <w:r w:rsidR="009252A4">
        <w:t>now com</w:t>
      </w:r>
      <w:r w:rsidR="008933B0">
        <w:t xml:space="preserve">pare lengths using the </w:t>
      </w:r>
      <w:r w:rsidR="009252A4">
        <w:t>tape diagram, essentially a horizontal bar</w:t>
      </w:r>
      <w:r w:rsidR="00F553D2">
        <w:t xml:space="preserve">, to solve </w:t>
      </w:r>
      <w:r w:rsidR="006C57A5">
        <w:t>two-step problems</w:t>
      </w:r>
      <w:r w:rsidR="004F0C90">
        <w:t>.</w:t>
      </w:r>
      <w:r w:rsidR="00212E10">
        <w:t xml:space="preserve">  For example,</w:t>
      </w:r>
      <w:r w:rsidR="00C469C4">
        <w:t xml:space="preserve"> </w:t>
      </w:r>
      <w:r w:rsidR="00212E10">
        <w:t>“Frankie has a 54</w:t>
      </w:r>
      <w:r w:rsidR="00290645">
        <w:t>-</w:t>
      </w:r>
      <w:r w:rsidR="00212E10">
        <w:t>in</w:t>
      </w:r>
      <w:r w:rsidR="000F4B7F">
        <w:t>ch</w:t>
      </w:r>
      <w:r w:rsidR="008933B0">
        <w:t xml:space="preserve"> piece of </w:t>
      </w:r>
      <w:r w:rsidR="00212E10">
        <w:t>rop</w:t>
      </w:r>
      <w:r w:rsidR="008933B0">
        <w:t xml:space="preserve">e and another piece that is </w:t>
      </w:r>
      <w:r w:rsidR="00212E10">
        <w:t>18 in</w:t>
      </w:r>
      <w:r w:rsidR="000F4B7F">
        <w:t>ches</w:t>
      </w:r>
      <w:r w:rsidR="00212E10">
        <w:t xml:space="preserve"> shorter than the first.  </w:t>
      </w:r>
      <w:r w:rsidR="00A64FB3">
        <w:t>What is the total length of both ropes</w:t>
      </w:r>
      <w:r w:rsidR="00686511">
        <w:t xml:space="preserve">?”  Students also solve problems in the context of geometry to find the missing lengths of a </w:t>
      </w:r>
      <w:r w:rsidR="00CB3F01">
        <w:t xml:space="preserve">rectangle or </w:t>
      </w:r>
      <w:r>
        <w:t>triangle</w:t>
      </w:r>
      <w:r w:rsidR="00CB3F01">
        <w:t xml:space="preserve">.  </w:t>
      </w:r>
    </w:p>
    <w:p w14:paraId="7EC6CBD5" w14:textId="31746E85" w:rsidR="00C455E3" w:rsidRDefault="006173B7" w:rsidP="000218BC">
      <w:pPr>
        <w:pStyle w:val="ny-paragraph"/>
      </w:pPr>
      <w:r>
        <w:t>B</w:t>
      </w:r>
      <w:r w:rsidRPr="006173B7">
        <w:t>uild</w:t>
      </w:r>
      <w:r>
        <w:t>ing</w:t>
      </w:r>
      <w:r w:rsidRPr="006173B7">
        <w:t xml:space="preserve"> upon their understanding of length</w:t>
      </w:r>
      <w:r>
        <w:t>,</w:t>
      </w:r>
      <w:r w:rsidDel="006173B7">
        <w:t xml:space="preserve"> </w:t>
      </w:r>
      <w:r>
        <w:t>students</w:t>
      </w:r>
      <w:r w:rsidR="009252A4">
        <w:t xml:space="preserve"> </w:t>
      </w:r>
      <w:r w:rsidR="000218BC">
        <w:t xml:space="preserve">represent whole numbers as lengths on a number line </w:t>
      </w:r>
      <w:r w:rsidR="000218BC" w:rsidRPr="009252A4">
        <w:t>(</w:t>
      </w:r>
      <w:r w:rsidR="000218BC" w:rsidRPr="0043593C">
        <w:rPr>
          <w:b/>
        </w:rPr>
        <w:t>2.MD.6</w:t>
      </w:r>
      <w:r w:rsidR="009252A4" w:rsidRPr="009252A4">
        <w:t>)</w:t>
      </w:r>
      <w:r>
        <w:t xml:space="preserve"> i</w:t>
      </w:r>
      <w:r w:rsidRPr="006173B7">
        <w:t>n Lesson 21</w:t>
      </w:r>
      <w:r w:rsidR="00C1779F">
        <w:t xml:space="preserve">.  Students </w:t>
      </w:r>
      <w:r w:rsidR="00817E4C">
        <w:t xml:space="preserve">identify unknown numbers </w:t>
      </w:r>
      <w:r w:rsidR="000218BC">
        <w:t xml:space="preserve">by using </w:t>
      </w:r>
      <w:r w:rsidR="00C1779F">
        <w:t xml:space="preserve">mental benchmarks or </w:t>
      </w:r>
      <w:r w:rsidR="000218BC">
        <w:t>reference points (e.g., 5, 10, 25, 50)</w:t>
      </w:r>
      <w:r w:rsidR="003F1151">
        <w:t xml:space="preserve"> and intervals of 1, 5, or 10</w:t>
      </w:r>
      <w:r w:rsidR="000218BC">
        <w:t xml:space="preserve">.  </w:t>
      </w:r>
      <w:r w:rsidR="00C1779F">
        <w:t xml:space="preserve">For example, on a number line with </w:t>
      </w:r>
      <w:r w:rsidR="003F1151">
        <w:t xml:space="preserve">6 </w:t>
      </w:r>
      <w:r w:rsidR="00C1779F">
        <w:t xml:space="preserve">equally spaced segments and endpoints </w:t>
      </w:r>
      <w:r w:rsidR="003F1151">
        <w:t>20</w:t>
      </w:r>
      <w:r w:rsidR="00C1779F">
        <w:t xml:space="preserve"> and </w:t>
      </w:r>
      <w:r w:rsidR="003F1151">
        <w:t>50</w:t>
      </w:r>
      <w:r w:rsidR="00C1779F">
        <w:t xml:space="preserve">, a student marks the middle segment as </w:t>
      </w:r>
      <w:r w:rsidR="003F1151">
        <w:t>35</w:t>
      </w:r>
      <w:r w:rsidR="00C1779F">
        <w:t xml:space="preserve">, realizing that </w:t>
      </w:r>
      <w:r w:rsidR="003F1151">
        <w:t>20</w:t>
      </w:r>
      <w:r w:rsidR="00C1779F">
        <w:t xml:space="preserve"> to </w:t>
      </w:r>
      <w:r w:rsidR="003F1151">
        <w:t>35</w:t>
      </w:r>
      <w:r w:rsidR="00C1779F">
        <w:t xml:space="preserve"> and </w:t>
      </w:r>
      <w:r w:rsidR="003F1151">
        <w:t>35</w:t>
      </w:r>
      <w:r w:rsidR="00C1779F">
        <w:t xml:space="preserve"> to </w:t>
      </w:r>
      <w:r w:rsidR="003F1151">
        <w:t>50</w:t>
      </w:r>
      <w:r w:rsidR="00C1779F">
        <w:t xml:space="preserve"> are the same distance, or length.  </w:t>
      </w:r>
      <w:r w:rsidR="00BE779A">
        <w:t>Problems increase in complexity as s</w:t>
      </w:r>
      <w:r w:rsidR="003F1151">
        <w:t xml:space="preserve">tudents </w:t>
      </w:r>
      <w:r w:rsidR="00BE779A">
        <w:t>use</w:t>
      </w:r>
      <w:r w:rsidR="00550122">
        <w:t xml:space="preserve"> </w:t>
      </w:r>
      <w:r w:rsidR="00C1779F">
        <w:t>their understanding of place value</w:t>
      </w:r>
      <w:r w:rsidR="00BE779A">
        <w:t xml:space="preserve"> and </w:t>
      </w:r>
      <w:r w:rsidR="00911592">
        <w:t>the distance between positions</w:t>
      </w:r>
      <w:r w:rsidR="00BE779A">
        <w:t xml:space="preserve"> to label points</w:t>
      </w:r>
      <w:r w:rsidR="00550122">
        <w:t xml:space="preserve">.  </w:t>
      </w:r>
      <w:r w:rsidR="00911592">
        <w:t xml:space="preserve">For example, they label 340 as one endpoint when 350 is the midpoint and 360 is the other endpoint. </w:t>
      </w:r>
    </w:p>
    <w:p w14:paraId="5AC0C3D9" w14:textId="77777777" w:rsidR="00C455E3" w:rsidRDefault="00C455E3">
      <w:pPr>
        <w:rPr>
          <w:rFonts w:ascii="Calibri" w:eastAsia="Myriad Pro" w:hAnsi="Calibri" w:cs="Myriad Pro"/>
          <w:color w:val="231F20"/>
        </w:rPr>
      </w:pPr>
      <w:r>
        <w:br w:type="page"/>
      </w:r>
    </w:p>
    <w:p w14:paraId="7D058C9C" w14:textId="6AE6917C" w:rsidR="005D0B73" w:rsidRDefault="009252A4" w:rsidP="005D0B73">
      <w:pPr>
        <w:pStyle w:val="ny-paragraph"/>
      </w:pPr>
      <w:r>
        <w:lastRenderedPageBreak/>
        <w:t xml:space="preserve">In Lesson 22, students </w:t>
      </w:r>
      <w:r w:rsidR="000218BC">
        <w:t>represent two</w:t>
      </w:r>
      <w:r w:rsidR="00483AF6">
        <w:t xml:space="preserve">-digit sums and differences on a </w:t>
      </w:r>
      <w:r w:rsidR="000218BC">
        <w:t>number</w:t>
      </w:r>
      <w:r w:rsidR="000762F6">
        <w:t xml:space="preserve"> line</w:t>
      </w:r>
      <w:r w:rsidR="009A11F5">
        <w:t xml:space="preserve"> (</w:t>
      </w:r>
      <w:r w:rsidR="009A11F5" w:rsidRPr="009A11F5">
        <w:rPr>
          <w:b/>
        </w:rPr>
        <w:t>2.MD.6</w:t>
      </w:r>
      <w:r w:rsidR="009A11F5">
        <w:t>)</w:t>
      </w:r>
      <w:r w:rsidR="000218BC">
        <w:t xml:space="preserve"> </w:t>
      </w:r>
      <w:r w:rsidR="00483AF6">
        <w:t>and</w:t>
      </w:r>
      <w:r w:rsidR="006C57A5">
        <w:t xml:space="preserve"> </w:t>
      </w:r>
      <w:r w:rsidR="00483AF6">
        <w:t xml:space="preserve">write a </w:t>
      </w:r>
      <w:r w:rsidR="006C57A5">
        <w:t xml:space="preserve">number sentence </w:t>
      </w:r>
      <w:r w:rsidR="00483AF6">
        <w:t>to represent the addi</w:t>
      </w:r>
      <w:r w:rsidR="000762F6">
        <w:t xml:space="preserve">tion or subtraction situation.  For example, </w:t>
      </w:r>
      <w:r w:rsidR="005D0536">
        <w:t xml:space="preserve">they </w:t>
      </w:r>
      <w:r w:rsidR="000762F6">
        <w:t>solve the following problem</w:t>
      </w:r>
      <w:r w:rsidR="002103F5">
        <w:t>s</w:t>
      </w:r>
      <w:r w:rsidR="000762F6">
        <w:t xml:space="preserve"> using a number l</w:t>
      </w:r>
      <w:r w:rsidR="002103F5">
        <w:t xml:space="preserve">ine marked with endpoints </w:t>
      </w:r>
      <w:r w:rsidR="00BE2A3C">
        <w:t>0</w:t>
      </w:r>
      <w:r w:rsidR="005D0536">
        <w:t xml:space="preserve"> and </w:t>
      </w:r>
      <w:r w:rsidR="00A86053">
        <w:t>50</w:t>
      </w:r>
      <w:r w:rsidR="00816398">
        <w:t>, marked intervals of 10</w:t>
      </w:r>
      <w:r w:rsidR="00174F91">
        <w:t>-yards</w:t>
      </w:r>
      <w:r w:rsidR="00816398">
        <w:t xml:space="preserve">, and </w:t>
      </w:r>
      <w:r w:rsidR="002103F5">
        <w:t>unmarked intervals</w:t>
      </w:r>
      <w:r w:rsidR="00816398">
        <w:t xml:space="preserve"> of 5</w:t>
      </w:r>
      <w:r w:rsidR="00E156FC">
        <w:t>.</w:t>
      </w:r>
      <w:r w:rsidR="002103F5">
        <w:t xml:space="preserve"> </w:t>
      </w:r>
      <w:r w:rsidR="00E156FC">
        <w:t xml:space="preserve"> </w:t>
      </w:r>
      <w:r w:rsidR="002103F5">
        <w:t>“</w:t>
      </w:r>
      <w:r w:rsidR="00AF0063">
        <w:t xml:space="preserve">On a football field, </w:t>
      </w:r>
      <w:proofErr w:type="spellStart"/>
      <w:r w:rsidR="002103F5">
        <w:t>Pepe</w:t>
      </w:r>
      <w:proofErr w:type="spellEnd"/>
      <w:r w:rsidR="00AF0063">
        <w:t xml:space="preserve"> starts running at the </w:t>
      </w:r>
      <w:r w:rsidR="00A86053">
        <w:t>1</w:t>
      </w:r>
      <w:r w:rsidR="00AF0063">
        <w:t>0</w:t>
      </w:r>
      <w:r w:rsidR="00CF22C5">
        <w:t>-</w:t>
      </w:r>
      <w:r w:rsidR="00A86053">
        <w:t>y</w:t>
      </w:r>
      <w:r w:rsidR="00E156FC">
        <w:t>ar</w:t>
      </w:r>
      <w:r w:rsidR="00A86053">
        <w:t>d line.  He runs 25</w:t>
      </w:r>
      <w:r w:rsidR="00AF0063">
        <w:t xml:space="preserve"> yards, pauses, and runs </w:t>
      </w:r>
      <w:r w:rsidR="00A5478D">
        <w:t>11</w:t>
      </w:r>
      <w:r w:rsidR="00AF0063">
        <w:t xml:space="preserve"> more yards.  </w:t>
      </w:r>
      <w:r w:rsidR="00A5478D">
        <w:t xml:space="preserve">Which yard line is </w:t>
      </w:r>
      <w:proofErr w:type="spellStart"/>
      <w:r w:rsidR="00A5478D">
        <w:t>Pepe</w:t>
      </w:r>
      <w:proofErr w:type="spellEnd"/>
      <w:r w:rsidR="00A5478D">
        <w:t xml:space="preserve"> on now?  </w:t>
      </w:r>
      <w:r w:rsidR="00BE2A3C">
        <w:t>How far has he run?</w:t>
      </w:r>
      <w:r w:rsidR="00E156FC">
        <w:t>”</w:t>
      </w:r>
      <w:r w:rsidR="00BE2A3C">
        <w:t xml:space="preserve">  In comparison, “Marcel starts </w:t>
      </w:r>
      <w:r w:rsidR="00174F91">
        <w:t>running at the 5-</w:t>
      </w:r>
      <w:r w:rsidR="00BE2A3C">
        <w:t xml:space="preserve">yard line.  He runs 15 yards, pauses, runs 15 more yards, stumbles, and runs 6 more yards.  Which yard line is Marcel on now?  How far has he run?”  </w:t>
      </w:r>
      <w:r w:rsidR="0043593C">
        <w:t xml:space="preserve">Students show how they solve </w:t>
      </w:r>
      <w:r w:rsidR="00BE2A3C">
        <w:t xml:space="preserve">these </w:t>
      </w:r>
      <w:r w:rsidR="0043593C">
        <w:t>problem</w:t>
      </w:r>
      <w:r w:rsidR="00BE2A3C">
        <w:t>s</w:t>
      </w:r>
      <w:r w:rsidR="0043593C">
        <w:t xml:space="preserve"> on the number line</w:t>
      </w:r>
      <w:r w:rsidR="00BE2A3C">
        <w:t xml:space="preserve"> with different starting points</w:t>
      </w:r>
      <w:r w:rsidR="0043593C">
        <w:t xml:space="preserve">, and they consider how two different measurement situations </w:t>
      </w:r>
      <w:r w:rsidR="00BE2A3C">
        <w:t xml:space="preserve">can </w:t>
      </w:r>
      <w:r w:rsidR="0043593C">
        <w:t>result</w:t>
      </w:r>
      <w:r w:rsidR="00BE2A3C">
        <w:t xml:space="preserve"> in the same total</w:t>
      </w:r>
      <w:r w:rsidR="0043593C">
        <w:t xml:space="preserve"> and </w:t>
      </w:r>
      <w:r w:rsidR="00BE2A3C">
        <w:t xml:space="preserve">are </w:t>
      </w:r>
      <w:r w:rsidR="0043593C">
        <w:t>thus equal to each other (e.g., 2</w:t>
      </w:r>
      <w:r w:rsidR="00A5478D">
        <w:t>5</w:t>
      </w:r>
      <w:r w:rsidR="0043593C">
        <w:t xml:space="preserve"> + </w:t>
      </w:r>
      <w:r w:rsidR="00A5478D">
        <w:t>11</w:t>
      </w:r>
      <w:r w:rsidR="0043593C">
        <w:t xml:space="preserve"> = </w:t>
      </w:r>
      <w:r w:rsidR="00A5478D">
        <w:t>15</w:t>
      </w:r>
      <w:r w:rsidR="0043593C">
        <w:t xml:space="preserve"> + 1</w:t>
      </w:r>
      <w:r w:rsidR="00A5478D">
        <w:t>5</w:t>
      </w:r>
      <w:r w:rsidR="0043593C">
        <w:t xml:space="preserve"> + </w:t>
      </w:r>
      <w:r w:rsidR="00A5478D">
        <w:t>6</w:t>
      </w:r>
      <w:r w:rsidR="0043593C">
        <w:t>), as shown below.</w:t>
      </w:r>
    </w:p>
    <w:p w14:paraId="03302A98" w14:textId="06A7E982" w:rsidR="00816398" w:rsidRDefault="00BE2A3C" w:rsidP="005D0B73">
      <w:pPr>
        <w:pStyle w:val="ny-paragraph"/>
      </w:pPr>
      <w:r>
        <w:rPr>
          <w:noProof/>
        </w:rPr>
        <mc:AlternateContent>
          <mc:Choice Requires="wpg">
            <w:drawing>
              <wp:anchor distT="0" distB="0" distL="114300" distR="114300" simplePos="0" relativeHeight="251667456" behindDoc="0" locked="0" layoutInCell="1" allowOverlap="1" wp14:anchorId="57C47FDB" wp14:editId="7023CCB3">
                <wp:simplePos x="0" y="0"/>
                <wp:positionH relativeFrom="column">
                  <wp:posOffset>479425</wp:posOffset>
                </wp:positionH>
                <wp:positionV relativeFrom="paragraph">
                  <wp:posOffset>151130</wp:posOffset>
                </wp:positionV>
                <wp:extent cx="5435600" cy="1016000"/>
                <wp:effectExtent l="0" t="0" r="0" b="0"/>
                <wp:wrapThrough wrapText="bothSides">
                  <wp:wrapPolygon edited="0">
                    <wp:start x="4315" y="0"/>
                    <wp:lineTo x="984" y="2835"/>
                    <wp:lineTo x="379" y="3645"/>
                    <wp:lineTo x="151" y="10125"/>
                    <wp:lineTo x="227" y="12150"/>
                    <wp:lineTo x="10750" y="12960"/>
                    <wp:lineTo x="3482" y="14985"/>
                    <wp:lineTo x="3482" y="21060"/>
                    <wp:lineTo x="21348" y="21060"/>
                    <wp:lineTo x="21499" y="15390"/>
                    <wp:lineTo x="20893" y="14985"/>
                    <wp:lineTo x="10750" y="12960"/>
                    <wp:lineTo x="20893" y="12150"/>
                    <wp:lineTo x="21196" y="9720"/>
                    <wp:lineTo x="20591" y="6480"/>
                    <wp:lineTo x="20666" y="2430"/>
                    <wp:lineTo x="16351" y="405"/>
                    <wp:lineTo x="5753" y="0"/>
                    <wp:lineTo x="4315" y="0"/>
                  </wp:wrapPolygon>
                </wp:wrapThrough>
                <wp:docPr id="325" name="Group 325"/>
                <wp:cNvGraphicFramePr/>
                <a:graphic xmlns:a="http://schemas.openxmlformats.org/drawingml/2006/main">
                  <a:graphicData uri="http://schemas.microsoft.com/office/word/2010/wordprocessingGroup">
                    <wpg:wgp>
                      <wpg:cNvGrpSpPr/>
                      <wpg:grpSpPr>
                        <a:xfrm>
                          <a:off x="0" y="0"/>
                          <a:ext cx="5435600" cy="1016000"/>
                          <a:chOff x="0" y="0"/>
                          <a:chExt cx="5435981" cy="1018436"/>
                        </a:xfrm>
                      </wpg:grpSpPr>
                      <wpg:grpSp>
                        <wpg:cNvPr id="324" name="Group 324"/>
                        <wpg:cNvGrpSpPr/>
                        <wpg:grpSpPr>
                          <a:xfrm>
                            <a:off x="0" y="0"/>
                            <a:ext cx="2628900" cy="1018436"/>
                            <a:chOff x="0" y="0"/>
                            <a:chExt cx="2628900" cy="1018436"/>
                          </a:xfrm>
                        </wpg:grpSpPr>
                        <wpg:grpSp>
                          <wpg:cNvPr id="97" name="Group 97"/>
                          <wpg:cNvGrpSpPr/>
                          <wpg:grpSpPr>
                            <a:xfrm>
                              <a:off x="0" y="164465"/>
                              <a:ext cx="2628900" cy="853971"/>
                              <a:chOff x="0" y="236855"/>
                              <a:chExt cx="2628900" cy="853971"/>
                            </a:xfrm>
                          </wpg:grpSpPr>
                          <wpg:grpSp>
                            <wpg:cNvPr id="98" name="Group 98"/>
                            <wpg:cNvGrpSpPr/>
                            <wpg:grpSpPr>
                              <a:xfrm>
                                <a:off x="0" y="236855"/>
                                <a:ext cx="2628900" cy="441960"/>
                                <a:chOff x="0" y="0"/>
                                <a:chExt cx="2628900" cy="441960"/>
                              </a:xfrm>
                            </wpg:grpSpPr>
                            <wpg:grpSp>
                              <wpg:cNvPr id="100" name="Group 100"/>
                              <wpg:cNvGrpSpPr/>
                              <wpg:grpSpPr>
                                <a:xfrm>
                                  <a:off x="137160" y="0"/>
                                  <a:ext cx="2286000" cy="228600"/>
                                  <a:chOff x="0" y="0"/>
                                  <a:chExt cx="2286000" cy="228600"/>
                                </a:xfrm>
                              </wpg:grpSpPr>
                              <wps:wsp>
                                <wps:cNvPr id="101" name="Straight Connector 101"/>
                                <wps:cNvCnPr/>
                                <wps:spPr>
                                  <a:xfrm>
                                    <a:off x="0" y="114300"/>
                                    <a:ext cx="2286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4572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9144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3716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18288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22860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2057400" y="5524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1600200" y="6286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1143000" y="6286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685800" y="7048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a:off x="228600" y="53340"/>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s:wsp>
                              <wps:cNvPr id="113" name="Text Box 113"/>
                              <wps:cNvSpPr txBox="1"/>
                              <wps:spPr>
                                <a:xfrm>
                                  <a:off x="0" y="198120"/>
                                  <a:ext cx="262890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20362" w14:textId="4292C436" w:rsidR="00550122" w:rsidRDefault="00550122" w:rsidP="00C42FB8">
                                    <w:r>
                                      <w:t>0           10           20         30          40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Text Box 119"/>
                            <wps:cNvSpPr txBox="1"/>
                            <wps:spPr>
                              <a:xfrm>
                                <a:off x="822325" y="747926"/>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BDE2E7" w14:textId="1A268D53" w:rsidR="00550122" w:rsidRPr="00F07ED4" w:rsidRDefault="00550122" w:rsidP="00C42FB8">
                                  <w:pPr>
                                    <w:rPr>
                                      <w:sz w:val="20"/>
                                      <w:szCs w:val="20"/>
                                    </w:rPr>
                                  </w:pPr>
                                  <w:r>
                                    <w:t xml:space="preserve"> </w:t>
                                  </w:r>
                                  <w:r w:rsidR="00174F91">
                                    <w:rPr>
                                      <w:sz w:val="20"/>
                                      <w:szCs w:val="20"/>
                                    </w:rPr>
                                    <w:t xml:space="preserve">25 + 11 = 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Freeform 120"/>
                          <wps:cNvSpPr/>
                          <wps:spPr>
                            <a:xfrm>
                              <a:off x="592455" y="0"/>
                              <a:ext cx="1143000" cy="263027"/>
                            </a:xfrm>
                            <a:custGeom>
                              <a:avLst/>
                              <a:gdLst>
                                <a:gd name="connsiteX0" fmla="*/ 0 w 1143000"/>
                                <a:gd name="connsiteY0" fmla="*/ 263027 h 263027"/>
                                <a:gd name="connsiteX1" fmla="*/ 338667 w 1143000"/>
                                <a:gd name="connsiteY1" fmla="*/ 59827 h 263027"/>
                                <a:gd name="connsiteX2" fmla="*/ 728133 w 1143000"/>
                                <a:gd name="connsiteY2" fmla="*/ 560 h 263027"/>
                                <a:gd name="connsiteX3" fmla="*/ 1007533 w 1143000"/>
                                <a:gd name="connsiteY3" fmla="*/ 85227 h 263027"/>
                                <a:gd name="connsiteX4" fmla="*/ 1143000 w 1143000"/>
                                <a:gd name="connsiteY4" fmla="*/ 254560 h 263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263027">
                                  <a:moveTo>
                                    <a:pt x="0" y="263027"/>
                                  </a:moveTo>
                                  <a:cubicBezTo>
                                    <a:pt x="108656" y="183299"/>
                                    <a:pt x="217312" y="103571"/>
                                    <a:pt x="338667" y="59827"/>
                                  </a:cubicBezTo>
                                  <a:cubicBezTo>
                                    <a:pt x="460022" y="16083"/>
                                    <a:pt x="616655" y="-3673"/>
                                    <a:pt x="728133" y="560"/>
                                  </a:cubicBezTo>
                                  <a:cubicBezTo>
                                    <a:pt x="839611" y="4793"/>
                                    <a:pt x="938389" y="42894"/>
                                    <a:pt x="1007533" y="85227"/>
                                  </a:cubicBezTo>
                                  <a:cubicBezTo>
                                    <a:pt x="1076677" y="127560"/>
                                    <a:pt x="1143000" y="254560"/>
                                    <a:pt x="1143000" y="254560"/>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735455" y="67945"/>
                              <a:ext cx="516467" cy="203200"/>
                            </a:xfrm>
                            <a:custGeom>
                              <a:avLst/>
                              <a:gdLst>
                                <a:gd name="connsiteX0" fmla="*/ 0 w 516467"/>
                                <a:gd name="connsiteY0" fmla="*/ 203200 h 203200"/>
                                <a:gd name="connsiteX1" fmla="*/ 127000 w 516467"/>
                                <a:gd name="connsiteY1" fmla="*/ 67734 h 203200"/>
                                <a:gd name="connsiteX2" fmla="*/ 287867 w 516467"/>
                                <a:gd name="connsiteY2" fmla="*/ 0 h 203200"/>
                                <a:gd name="connsiteX3" fmla="*/ 414867 w 516467"/>
                                <a:gd name="connsiteY3" fmla="*/ 67734 h 203200"/>
                                <a:gd name="connsiteX4" fmla="*/ 516467 w 516467"/>
                                <a:gd name="connsiteY4" fmla="*/ 203200 h 20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6467" h="203200">
                                  <a:moveTo>
                                    <a:pt x="0" y="203200"/>
                                  </a:moveTo>
                                  <a:cubicBezTo>
                                    <a:pt x="39511" y="152400"/>
                                    <a:pt x="79022" y="101601"/>
                                    <a:pt x="127000" y="67734"/>
                                  </a:cubicBezTo>
                                  <a:cubicBezTo>
                                    <a:pt x="174978" y="33867"/>
                                    <a:pt x="239889" y="0"/>
                                    <a:pt x="287867" y="0"/>
                                  </a:cubicBezTo>
                                  <a:cubicBezTo>
                                    <a:pt x="335845" y="0"/>
                                    <a:pt x="376767" y="33867"/>
                                    <a:pt x="414867" y="67734"/>
                                  </a:cubicBezTo>
                                  <a:cubicBezTo>
                                    <a:pt x="452967" y="101601"/>
                                    <a:pt x="516467" y="203200"/>
                                    <a:pt x="516467" y="203200"/>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2726055" y="170180"/>
                            <a:ext cx="2628900" cy="441960"/>
                            <a:chOff x="0" y="0"/>
                            <a:chExt cx="2628900" cy="441960"/>
                          </a:xfrm>
                        </wpg:grpSpPr>
                        <wpg:grpSp>
                          <wpg:cNvPr id="24" name="Group 24"/>
                          <wpg:cNvGrpSpPr/>
                          <wpg:grpSpPr>
                            <a:xfrm>
                              <a:off x="137160" y="0"/>
                              <a:ext cx="2286000" cy="228600"/>
                              <a:chOff x="0" y="0"/>
                              <a:chExt cx="2286000" cy="228600"/>
                            </a:xfrm>
                          </wpg:grpSpPr>
                          <wps:wsp>
                            <wps:cNvPr id="25" name="Straight Connector 25"/>
                            <wps:cNvCnPr/>
                            <wps:spPr>
                              <a:xfrm>
                                <a:off x="0" y="114300"/>
                                <a:ext cx="2286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4572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9144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3716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288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228600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2057400" y="5524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600200" y="6286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43000" y="6286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685800" y="70485"/>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228600" y="53340"/>
                                <a:ext cx="0" cy="1143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s:wsp>
                          <wps:cNvPr id="92" name="Text Box 92"/>
                          <wps:cNvSpPr txBox="1"/>
                          <wps:spPr>
                            <a:xfrm>
                              <a:off x="0" y="198120"/>
                              <a:ext cx="262890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1FEB68" w14:textId="2E8D43DF" w:rsidR="00550122" w:rsidRDefault="00550122" w:rsidP="00C42FB8">
                                <w:r>
                                  <w:t>0          10            20         30           40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3616325" y="675987"/>
                            <a:ext cx="1819656" cy="338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5B13D" w14:textId="2658F826" w:rsidR="00550122" w:rsidRPr="00F07ED4" w:rsidRDefault="00550122" w:rsidP="00C42FB8">
                              <w:pPr>
                                <w:rPr>
                                  <w:sz w:val="20"/>
                                  <w:szCs w:val="20"/>
                                </w:rPr>
                              </w:pPr>
                              <w:r w:rsidRPr="00F07ED4">
                                <w:rPr>
                                  <w:sz w:val="20"/>
                                  <w:szCs w:val="20"/>
                                </w:rPr>
                                <w:t xml:space="preserve"> </w:t>
                              </w:r>
                              <w:r w:rsidR="00174F91">
                                <w:rPr>
                                  <w:sz w:val="20"/>
                                  <w:szCs w:val="20"/>
                                </w:rPr>
                                <w:t xml:space="preserve">15 + 15 + 6 = 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Freeform 123"/>
                        <wps:cNvSpPr/>
                        <wps:spPr>
                          <a:xfrm>
                            <a:off x="3089910" y="41910"/>
                            <a:ext cx="677333" cy="237684"/>
                          </a:xfrm>
                          <a:custGeom>
                            <a:avLst/>
                            <a:gdLst>
                              <a:gd name="connsiteX0" fmla="*/ 0 w 677333"/>
                              <a:gd name="connsiteY0" fmla="*/ 237684 h 237684"/>
                              <a:gd name="connsiteX1" fmla="*/ 160866 w 677333"/>
                              <a:gd name="connsiteY1" fmla="*/ 68351 h 237684"/>
                              <a:gd name="connsiteX2" fmla="*/ 364066 w 677333"/>
                              <a:gd name="connsiteY2" fmla="*/ 617 h 237684"/>
                              <a:gd name="connsiteX3" fmla="*/ 541866 w 677333"/>
                              <a:gd name="connsiteY3" fmla="*/ 102217 h 237684"/>
                              <a:gd name="connsiteX4" fmla="*/ 677333 w 677333"/>
                              <a:gd name="connsiteY4" fmla="*/ 237684 h 237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333" h="237684">
                                <a:moveTo>
                                  <a:pt x="0" y="237684"/>
                                </a:moveTo>
                                <a:cubicBezTo>
                                  <a:pt x="50094" y="172773"/>
                                  <a:pt x="100188" y="107862"/>
                                  <a:pt x="160866" y="68351"/>
                                </a:cubicBezTo>
                                <a:cubicBezTo>
                                  <a:pt x="221544" y="28840"/>
                                  <a:pt x="300566" y="-5027"/>
                                  <a:pt x="364066" y="617"/>
                                </a:cubicBezTo>
                                <a:cubicBezTo>
                                  <a:pt x="427566" y="6261"/>
                                  <a:pt x="489655" y="62706"/>
                                  <a:pt x="541866" y="102217"/>
                                </a:cubicBezTo>
                                <a:cubicBezTo>
                                  <a:pt x="594077" y="141728"/>
                                  <a:pt x="677333" y="237684"/>
                                  <a:pt x="677333" y="237684"/>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3795395" y="45720"/>
                            <a:ext cx="676910" cy="237490"/>
                          </a:xfrm>
                          <a:custGeom>
                            <a:avLst/>
                            <a:gdLst>
                              <a:gd name="connsiteX0" fmla="*/ 0 w 677333"/>
                              <a:gd name="connsiteY0" fmla="*/ 237684 h 237684"/>
                              <a:gd name="connsiteX1" fmla="*/ 160866 w 677333"/>
                              <a:gd name="connsiteY1" fmla="*/ 68351 h 237684"/>
                              <a:gd name="connsiteX2" fmla="*/ 364066 w 677333"/>
                              <a:gd name="connsiteY2" fmla="*/ 617 h 237684"/>
                              <a:gd name="connsiteX3" fmla="*/ 541866 w 677333"/>
                              <a:gd name="connsiteY3" fmla="*/ 102217 h 237684"/>
                              <a:gd name="connsiteX4" fmla="*/ 677333 w 677333"/>
                              <a:gd name="connsiteY4" fmla="*/ 237684 h 237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333" h="237684">
                                <a:moveTo>
                                  <a:pt x="0" y="237684"/>
                                </a:moveTo>
                                <a:cubicBezTo>
                                  <a:pt x="50094" y="172773"/>
                                  <a:pt x="100188" y="107862"/>
                                  <a:pt x="160866" y="68351"/>
                                </a:cubicBezTo>
                                <a:cubicBezTo>
                                  <a:pt x="221544" y="28840"/>
                                  <a:pt x="300566" y="-5027"/>
                                  <a:pt x="364066" y="617"/>
                                </a:cubicBezTo>
                                <a:cubicBezTo>
                                  <a:pt x="427566" y="6261"/>
                                  <a:pt x="489655" y="62706"/>
                                  <a:pt x="541866" y="102217"/>
                                </a:cubicBezTo>
                                <a:cubicBezTo>
                                  <a:pt x="594077" y="141728"/>
                                  <a:pt x="677333" y="237684"/>
                                  <a:pt x="677333" y="237684"/>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reeform 320"/>
                        <wps:cNvSpPr/>
                        <wps:spPr>
                          <a:xfrm>
                            <a:off x="4478655" y="136525"/>
                            <a:ext cx="279400" cy="142973"/>
                          </a:xfrm>
                          <a:custGeom>
                            <a:avLst/>
                            <a:gdLst>
                              <a:gd name="connsiteX0" fmla="*/ 0 w 279400"/>
                              <a:gd name="connsiteY0" fmla="*/ 134506 h 142973"/>
                              <a:gd name="connsiteX1" fmla="*/ 84667 w 279400"/>
                              <a:gd name="connsiteY1" fmla="*/ 15973 h 142973"/>
                              <a:gd name="connsiteX2" fmla="*/ 143933 w 279400"/>
                              <a:gd name="connsiteY2" fmla="*/ 7506 h 142973"/>
                              <a:gd name="connsiteX3" fmla="*/ 245533 w 279400"/>
                              <a:gd name="connsiteY3" fmla="*/ 75240 h 142973"/>
                              <a:gd name="connsiteX4" fmla="*/ 279400 w 279400"/>
                              <a:gd name="connsiteY4" fmla="*/ 142973 h 142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400" h="142973">
                                <a:moveTo>
                                  <a:pt x="0" y="134506"/>
                                </a:moveTo>
                                <a:cubicBezTo>
                                  <a:pt x="30339" y="85823"/>
                                  <a:pt x="60678" y="37140"/>
                                  <a:pt x="84667" y="15973"/>
                                </a:cubicBezTo>
                                <a:cubicBezTo>
                                  <a:pt x="108656" y="-5194"/>
                                  <a:pt x="117122" y="-2372"/>
                                  <a:pt x="143933" y="7506"/>
                                </a:cubicBezTo>
                                <a:cubicBezTo>
                                  <a:pt x="170744" y="17384"/>
                                  <a:pt x="222955" y="52662"/>
                                  <a:pt x="245533" y="75240"/>
                                </a:cubicBezTo>
                                <a:cubicBezTo>
                                  <a:pt x="268111" y="97818"/>
                                  <a:pt x="279400" y="142973"/>
                                  <a:pt x="279400" y="142973"/>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26" style="position:absolute;margin-left:37.75pt;margin-top:11.9pt;width:428pt;height:80pt;z-index:251667456;mso-width-relative:margin;mso-height-relative:margin" coordsize="54359,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">
                <v:group id="Group 324" o:spid="_x0000_s1027" style="position:absolute;width:26289;height:10184" coordsize="26289,1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_x0000_s1028" style="position:absolute;top:1644;width:26289;height:8540" coordorigin=",2368" coordsize="26289,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29" style="position:absolute;top:2368;width:26289;height:4420" coordsize="26289,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0" o:spid="_x0000_s1030" style="position:absolute;left:1371;width:22860;height:2286" coordsize="2286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101" o:spid="_x0000_s1031" style="position:absolute;visibility:visible;mso-wrap-style:square" from="0,1143" to="2286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6q5sIAAADcAAAADwAAAGRycy9kb3ducmV2LnhtbERPTYvCMBC9L/gfwgje1lRdRatRRBC6&#10;rCBWQbwNzdgWm0lpotZ/vxEW9jaP9zmLVWsq8aDGlZYVDPoRCOLM6pJzBafj9nMKwnlkjZVlUvAi&#10;B6tl52OBsbZPPtAj9bkIIexiVFB4X8dSuqwgg65va+LAXW1j0AfY5FI3+AzhppLDKJpIgyWHhgJr&#10;2hSU3dK7UZCPkvPwYs+75Gv3+pmxHuv990WpXrddz0F4av2/+M+d6DA/GsD7mXC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6q5sIAAADcAAAADwAAAAAAAAAAAAAA&#10;AAChAgAAZHJzL2Rvd25yZXYueG1sUEsFBgAAAAAEAAQA+QAAAJADAAAAAA==&#10;" strokecolor="#4f81bd [3204]" strokeweight="2pt"/>
                        <v:line id="Straight Connector 102" o:spid="_x0000_s1032"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0kcQAAADcAAAADwAAAGRycy9kb3ducmV2LnhtbERP22rCQBB9F/oPyxT6VjdNq2jqGkQo&#10;pFQQLyC+DdlpEpqdDdltLn/fFQq+zeFcZ5UOphYdta6yrOBlGoEgzq2uuFBwPn08L0A4j6yxtkwK&#10;RnKQrh8mK0y07flA3dEXIoSwS1BB6X2TSOnykgy6qW2IA/dtW4M+wLaQusU+hJtaxlE0lwYrDg0l&#10;NrQtKf85/hoFxWt2ia/2ssveduPXkvVM7z+vSj09Dpt3EJ4Gfxf/uzMd5kcx3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DSRxAAAANwAAAAPAAAAAAAAAAAA&#10;AAAAAKECAABkcnMvZG93bnJldi54bWxQSwUGAAAAAAQABAD5AAAAkgMAAAAA&#10;" strokecolor="#4f81bd [3204]" strokeweight="2pt"/>
                        <v:line id="Straight Connector 103" o:spid="_x0000_s1033" style="position:absolute;visibility:visible;mso-wrap-style:square" from="4572,0" to="457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RCsMAAADcAAAADwAAAGRycy9kb3ducmV2LnhtbERPTWvCQBC9C/6HZYTemo1aS42uIoVC&#10;ikKpLQRvQ3ZMgtnZkN0m8d+7QsHbPN7nrLeDqUVHrassK5hGMQji3OqKCwW/Px/PbyCcR9ZYWyYF&#10;V3Kw3YxHa0y07fmbuqMvRAhhl6CC0vsmkdLlJRl0kW2IA3e2rUEfYFtI3WIfwk0tZ3H8Kg1WHBpK&#10;bOi9pPxy/DMKinmazU42O6Qvh+t+yXqhvz5PSj1Nht0KhKfBP8T/7lSH+fEc7s+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kQrDAAAA3AAAAA8AAAAAAAAAAAAA&#10;AAAAoQIAAGRycy9kb3ducmV2LnhtbFBLBQYAAAAABAAEAPkAAACRAwAAAAA=&#10;" strokecolor="#4f81bd [3204]" strokeweight="2pt"/>
                        <v:line id="Straight Connector 104" o:spid="_x0000_s1034" style="position:absolute;visibility:visible;mso-wrap-style:square" from="9144,0" to="914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JfsIAAADcAAAADwAAAGRycy9kb3ducmV2LnhtbERPTYvCMBC9C/6HMMLeNNXVZa1GEUHo&#10;oiB2F8Tb0IxtsZmUJqv13xtB8DaP9znzZWsqcaXGlZYVDAcRCOLM6pJzBX+/m/43COeRNVaWScGd&#10;HCwX3c4cY21vfKBr6nMRQtjFqKDwvo6ldFlBBt3A1sSBO9vGoA+wyaVu8BbCTSVHUfQlDZYcGgqs&#10;aV1Qdkn/jYL8MzmOTva4S8a7+3bKeqL3PyelPnrtagbCU+vf4pc70WF+N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kJfsIAAADcAAAADwAAAAAAAAAAAAAA&#10;AAChAgAAZHJzL2Rvd25yZXYueG1sUEsFBgAAAAAEAAQA+QAAAJADAAAAAA==&#10;" strokecolor="#4f81bd [3204]" strokeweight="2pt"/>
                        <v:line id="Straight Connector 105" o:spid="_x0000_s1035" style="position:absolute;visibility:visible;mso-wrap-style:square" from="13716,0" to="13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s5cIAAADcAAAADwAAAGRycy9kb3ducmV2LnhtbERPTYvCMBC9C/6HMMLeNNXVZa1GEUHo&#10;oiB2F8Tb0IxtsZmUJqv13xtB8DaP9znzZWsqcaXGlZYVDAcRCOLM6pJzBX+/m/43COeRNVaWScGd&#10;HCwX3c4cY21vfKBr6nMRQtjFqKDwvo6ldFlBBt3A1sSBO9vGoA+wyaVu8BbCTSVHUfQlDZYcGgqs&#10;aV1Qdkn/jYL8MzmOTva4S8a7+3bKeqL3PyelPnrtagbCU+vf4pc70WF+NIH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Ws5cIAAADcAAAADwAAAAAAAAAAAAAA&#10;AAChAgAAZHJzL2Rvd25yZXYueG1sUEsFBgAAAAAEAAQA+QAAAJADAAAAAA==&#10;" strokecolor="#4f81bd [3204]" strokeweight="2pt"/>
                        <v:line id="Straight Connector 106" o:spid="_x0000_s1036" style="position:absolute;visibility:visible;mso-wrap-style:square" from="18288,0" to="182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yksIAAADcAAAADwAAAGRycy9kb3ducmV2LnhtbERP24rCMBB9X/Afwgi+aeplRatRRBAq&#10;K4gXEN+GZmyLzaQ0UevfbxaEfZvDuc582ZhSPKl2hWUF/V4Egji1uuBMwfm06U5AOI+ssbRMCt7k&#10;YLlofc0x1vbFB3oefSZCCLsYFeTeV7GULs3JoOvZijhwN1sb9AHWmdQ1vkK4KeUgisbSYMGhIceK&#10;1jml9+PDKMiGyWVwtZddMtq9f6asv/V+e1Wq025WMxCeGv8v/rgTHeZHY/h7Jl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cyksIAAADcAAAADwAAAAAAAAAAAAAA&#10;AAChAgAAZHJzL2Rvd25yZXYueG1sUEsFBgAAAAAEAAQA+QAAAJADAAAAAA==&#10;" strokecolor="#4f81bd [3204]" strokeweight="2pt"/>
                        <v:line id="Straight Connector 107" o:spid="_x0000_s1037" style="position:absolute;visibility:visible;mso-wrap-style:square" from="22860,0" to="2286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uXCcMAAADcAAAADwAAAGRycy9kb3ducmV2LnhtbERP24rCMBB9X/Afwgj7tqbqrpdqFBEW&#10;KgriBcS3oRnbYjMpTVbr3xtB2Lc5nOtM540pxY1qV1hW0O1EIIhTqwvOFBwPv18jEM4jaywtk4IH&#10;OZjPWh9TjLW9845ue5+JEMIuRgW591UspUtzMug6tiIO3MXWBn2AdSZ1jfcQbkrZi6KBNFhwaMix&#10;omVO6XX/ZxRk/eTUO9vTJvnePNZj1j96uzor9dluFhMQnhr/L367Ex3mR0N4PRMu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7lwnDAAAA3AAAAA8AAAAAAAAAAAAA&#10;AAAAoQIAAGRycy9kb3ducmV2LnhtbFBLBQYAAAAABAAEAPkAAACRAwAAAAA=&#10;" strokecolor="#4f81bd [3204]" strokeweight="2pt"/>
                        <v:line id="Straight Connector 108" o:spid="_x0000_s1038" style="position:absolute;visibility:visible;mso-wrap-style:square" from="20574,552" to="2057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De8UAAADcAAAADwAAAGRycy9kb3ducmV2LnhtbESPQWvCQBCF74L/YZmCt7qp2qLRVaRQ&#10;iFQQrSDehuw0Cc3Ohuyq8d87h4K3Gd6b975ZrDpXqyu1ofJs4G2YgCLOva24MHD8+XqdggoR2WLt&#10;mQzcKcBq2e8tMLX+xnu6HmKhJIRDigbKGJtU65CX5DAMfUMs2q9vHUZZ20LbFm8S7mo9SpIP7bBi&#10;aSixoc+S8r/DxRkoxtlpdPanbTbZ3r9nbN/tbnM2ZvDSreegInXxaf6/zqzgJ0Irz8gEe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De8UAAADcAAAADwAAAAAAAAAA&#10;AAAAAAChAgAAZHJzL2Rvd25yZXYueG1sUEsFBgAAAAAEAAQA+QAAAJMDAAAAAA==&#10;" strokecolor="#4f81bd [3204]" strokeweight="2pt"/>
                        <v:line id="Straight Connector 109" o:spid="_x0000_s1039" style="position:absolute;visibility:visible;mso-wrap-style:square" from="16002,628" to="16002,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m4MIAAADcAAAADwAAAGRycy9kb3ducmV2LnhtbERP24rCMBB9X/Afwgi+aeplRatRRBAq&#10;K4gXEN+GZmyLzaQ0UevfbxaEfZvDuc582ZhSPKl2hWUF/V4Egji1uuBMwfm06U5AOI+ssbRMCt7k&#10;YLlofc0x1vbFB3oefSZCCLsYFeTeV7GULs3JoOvZijhwN1sb9AHWmdQ1vkK4KeUgisbSYMGhIceK&#10;1jml9+PDKMiGyWVwtZddMtq9f6asv/V+e1Wq025WMxCeGv8v/rgTHeZHU/h7Jl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im4MIAAADcAAAADwAAAAAAAAAAAAAA&#10;AAChAgAAZHJzL2Rvd25yZXYueG1sUEsFBgAAAAAEAAQA+QAAAJADAAAAAA==&#10;" strokecolor="#4f81bd [3204]" strokeweight="2pt"/>
                        <v:line id="Straight Connector 110" o:spid="_x0000_s1040" style="position:absolute;visibility:visible;mso-wrap-style:square" from="11430,628" to="11430,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oMYAAADcAAAADwAAAGRycy9kb3ducmV2LnhtbESPT2vCQBDF74V+h2UEb3WjtqLRVUqh&#10;EKkg/gHxNmTHJJidDdlV47fvHAq9zfDevPebxapztbpTGyrPBoaDBBRx7m3FhYHj4fttCipEZIu1&#10;ZzLwpACr5evLAlPrH7yj+z4WSkI4pGigjLFJtQ55SQ7DwDfEol186zDK2hbatviQcFfrUZJMtMOK&#10;paHEhr5Kyq/7mzNQjLPT6OxPm+x98/yZsf2w2/XZmH6v+5yDitTFf/PfdWYFfyj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maDGAAAA3AAAAA8AAAAAAAAA&#10;AAAAAAAAoQIAAGRycy9kb3ducmV2LnhtbFBLBQYAAAAABAAEAPkAAACUAwAAAAA=&#10;" strokecolor="#4f81bd [3204]" strokeweight="2pt"/>
                        <v:line id="Straight Connector 111" o:spid="_x0000_s1041" style="position:absolute;visibility:visible;mso-wrap-style:square" from="6858,704" to="6858,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8O8QAAADcAAAADwAAAGRycy9kb3ducmV2LnhtbERPTWvCQBC9C/6HZYTe6ia2ljZ1FREK&#10;KQqiLYTchuw0Cc3Ohuw2if/eFQre5vE+Z7UZTSN66lxtWUE8j0AQF1bXXCr4/vp4fAXhPLLGxjIp&#10;uJCDzXo6WWGi7cAn6s++FCGEXYIKKu/bREpXVGTQzW1LHLgf2xn0AXal1B0OIdw0chFFL9JgzaGh&#10;wpZ2FRW/5z+joHxKs0Vus0P6fLjs31gv9fEzV+phNm7fQXga/V387051mB/Hc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zw7xAAAANwAAAAPAAAAAAAAAAAA&#10;AAAAAKECAABkcnMvZG93bnJldi54bWxQSwUGAAAAAAQABAD5AAAAkgMAAAAA&#10;" strokecolor="#4f81bd [3204]" strokeweight="2pt"/>
                        <v:line id="Straight Connector 112" o:spid="_x0000_s1042" style="position:absolute;visibility:visible;mso-wrap-style:square" from="2286,533" to="228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iTMQAAADcAAAADwAAAGRycy9kb3ducmV2LnhtbERP22rCQBB9F/yHZYS+1Y1pLRpdRYRC&#10;SgOlVhDfhuw0Cc3Ohuw2l7/vCgXf5nCus90PphYdta6yrGAxj0AQ51ZXXCg4f70+rkA4j6yxtkwK&#10;RnKw300nW0y07fmTupMvRAhhl6CC0vsmkdLlJRl0c9sQB+7btgZ9gG0hdYt9CDe1jKPoRRqsODSU&#10;2NCxpPzn9GsUFE/pJb7aS5Y+Z+P7mvVSf7xdlXqYDYcNCE+Dv4v/3akO8xcx3J4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aJMxAAAANwAAAAPAAAAAAAAAAAA&#10;AAAAAKECAABkcnMvZG93bnJldi54bWxQSwUGAAAAAAQABAD5AAAAkgMAAAAA&#10;" strokecolor="#4f81bd [3204]" strokeweight="2pt"/>
                      </v:group>
                      <v:shapetype id="_x0000_t202" coordsize="21600,21600" o:spt="202" path="m,l,21600r21600,l21600,xe">
                        <v:stroke joinstyle="miter"/>
                        <v:path gradientshapeok="t" o:connecttype="rect"/>
                      </v:shapetype>
                      <v:shape id="Text Box 113" o:spid="_x0000_s1043" type="#_x0000_t202" style="position:absolute;top:1981;width:2628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65220362" w14:textId="4292C436" w:rsidR="00550122" w:rsidRDefault="00550122" w:rsidP="00C42FB8">
                              <w:r>
                                <w:t>0           10           20         30          40          50</w:t>
                              </w:r>
                            </w:p>
                          </w:txbxContent>
                        </v:textbox>
                      </v:shape>
                    </v:group>
                    <v:shape id="Text Box 119" o:spid="_x0000_s1044" type="#_x0000_t202" style="position:absolute;left:8223;top:7479;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50BDE2E7" w14:textId="1A268D53" w:rsidR="00550122" w:rsidRPr="00F07ED4" w:rsidRDefault="00550122" w:rsidP="00C42FB8">
                            <w:pPr>
                              <w:rPr>
                                <w:sz w:val="20"/>
                                <w:szCs w:val="20"/>
                              </w:rPr>
                            </w:pPr>
                            <w:r>
                              <w:t xml:space="preserve"> </w:t>
                            </w:r>
                            <w:r w:rsidR="00174F91">
                              <w:rPr>
                                <w:sz w:val="20"/>
                                <w:szCs w:val="20"/>
                              </w:rPr>
                              <w:t xml:space="preserve">25 + 11 = 36 </w:t>
                            </w:r>
                          </w:p>
                        </w:txbxContent>
                      </v:textbox>
                    </v:shape>
                  </v:group>
                  <v:shape id="Freeform 120" o:spid="_x0000_s1045" style="position:absolute;left:5924;width:11430;height:2630;visibility:visible;mso-wrap-style:square;v-text-anchor:middle" coordsize="1143000,26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3bsMA&#10;AADcAAAADwAAAGRycy9kb3ducmV2LnhtbESPQWvCQBCF7wX/wzKCt7pR0iLRVVQo1Ftri+chOybR&#10;7GzYXU38986h0NsM781736w2g2vVnUJsPBuYTTNQxKW3DVcGfn8+XhegYkK22HomAw+KsFmPXlZY&#10;WN/zN92PqVISwrFAA3VKXaF1LGtyGKe+Ixbt7IPDJGuotA3YS7hr9TzL3rXDhqWhxo72NZXX480Z&#10;+Lqk4A/xZvu3Xb5dzPa5PXW5MZPxsF2CSjSkf/Pf9acV/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3bsMAAADcAAAADwAAAAAAAAAAAAAAAACYAgAAZHJzL2Rv&#10;d25yZXYueG1sUEsFBgAAAAAEAAQA9QAAAIgDAAAAAA==&#10;" path="m,263027c108656,183299,217312,103571,338667,59827,460022,16083,616655,-3673,728133,560v111478,4233,210256,42334,279400,84667c1076677,127560,1143000,254560,1143000,254560e" filled="f" strokecolor="#4f81bd [3204]" strokeweight="2pt">
                    <v:path arrowok="t" o:connecttype="custom" o:connectlocs="0,263027;338667,59827;728133,560;1007533,85227;1143000,254560" o:connectangles="0,0,0,0,0"/>
                  </v:shape>
                  <v:shape id="Freeform 121" o:spid="_x0000_s1046" style="position:absolute;left:17354;top:679;width:5165;height:2032;visibility:visible;mso-wrap-style:square;v-text-anchor:middle" coordsize="516467,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DfMAA&#10;AADcAAAADwAAAGRycy9kb3ducmV2LnhtbERPS4vCMBC+L/gfwgheljVVQdxqFB8Ie5OtXrwNzdgU&#10;m0lJotZ/vxGEvc3H95zFqrONuJMPtWMFo2EGgrh0uuZKwem4/5qBCBFZY+OYFDwpwGrZ+1hgrt2D&#10;f+lexEqkEA45KjAxtrmUoTRkMQxdS5y4i/MWY4K+ktrjI4XbRo6zbCot1pwaDLa0NVRei5tVcPg0&#10;RGbtz8/NdHbLJvQdi51WatDv1nMQkbr4L367f3SaPx7B6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FDfMAAAADcAAAADwAAAAAAAAAAAAAAAACYAgAAZHJzL2Rvd25y&#10;ZXYueG1sUEsFBgAAAAAEAAQA9QAAAIUDAAAAAA==&#10;" path="m,203200c39511,152400,79022,101601,127000,67734,174978,33867,239889,,287867,v47978,,88900,33867,127000,67734c452967,101601,516467,203200,516467,203200e" filled="f" strokecolor="#4f81bd [3204]" strokeweight="2pt">
                    <v:path arrowok="t" o:connecttype="custom" o:connectlocs="0,203200;127000,67734;287867,0;414867,67734;516467,203200" o:connectangles="0,0,0,0,0"/>
                  </v:shape>
                </v:group>
                <v:group id="Group 23" o:spid="_x0000_s1047" style="position:absolute;left:27260;top:1701;width:26289;height:4420" coordsize="26289,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8" style="position:absolute;left:1371;width:22860;height:2286" coordsize="2286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49" style="position:absolute;visibility:visible;mso-wrap-style:square" from="0,1143" to="2286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JHsMAAADbAAAADwAAAGRycy9kb3ducmV2LnhtbESPQYvCMBSE78L+h/CEvWlqVxetRlkE&#10;oaIguoJ4ezRv27LNS2mi1n9vBMHjMDPfMLNFaypxpcaVlhUM+hEI4szqknMFx99VbwzCeWSNlWVS&#10;cCcHi/lHZ4aJtjfe0/XgcxEg7BJUUHhfJ1K6rCCDrm9r4uD92cagD7LJpW7wFuCmknEUfUuDJYeF&#10;AmtaFpT9Hy5GQf6VnuKzPW3T4fa+mbAe6d36rNRnt/2ZgvDU+nf41U61gngE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CR7DAAAA2wAAAA8AAAAAAAAAAAAA&#10;AAAAoQIAAGRycy9kb3ducmV2LnhtbFBLBQYAAAAABAAEAPkAAACRAwAAAAA=&#10;" strokecolor="#4f81bd [3204]" strokeweight="2pt"/>
                    <v:line id="Straight Connector 26" o:spid="_x0000_s1050"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XacUAAADbAAAADwAAAGRycy9kb3ducmV2LnhtbESP3WrCQBSE74W+w3IKvasb0ypt6ioi&#10;FFIMiLYg3h2yp0kwezZkt/l5e1coeDnMzDfMcj2YWnTUusqygtk0AkGcW11xoeDn+/P5DYTzyBpr&#10;y6RgJAfr1cNkiYm2PR+oO/pCBAi7BBWU3jeJlC4vyaCb2oY4eL+2NeiDbAupW+wD3NQyjqKFNFhx&#10;WCixoW1J+eX4ZxQUL+kpPttTlr5m4+6d9Vzvv85KPT0Omw8QngZ/D/+3U60gX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aXacUAAADbAAAADwAAAAAAAAAA&#10;AAAAAAChAgAAZHJzL2Rvd25yZXYueG1sUEsFBgAAAAAEAAQA+QAAAJMDAAAAAA==&#10;" strokecolor="#4f81bd [3204]" strokeweight="2pt"/>
                    <v:line id="Straight Connector 27" o:spid="_x0000_s1051" style="position:absolute;visibility:visible;mso-wrap-style:square" from="4572,0" to="457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y8sUAAADbAAAADwAAAGRycy9kb3ducmV2LnhtbESPQWvCQBSE74L/YXmCN7NpWm2bZpVS&#10;KKQoiLYguT2yr0lo9m3Irhr/fVcQPA4z8w2TrQbTihP1rrGs4CGKQRCXVjdcKfj5/py9gHAeWWNr&#10;mRRcyMFqOR5lmGp75h2d9r4SAcIuRQW1910qpStrMugi2xEH79f2Bn2QfSV1j+cAN61M4nghDTYc&#10;Fmrs6KOm8m9/NAqqx/yQFPawyZ82l/Ur67nefhVKTSfD+xsIT4O/h2/tXCtInuH6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oy8sUAAADbAAAADwAAAAAAAAAA&#10;AAAAAAChAgAAZHJzL2Rvd25yZXYueG1sUEsFBgAAAAAEAAQA+QAAAJMDAAAAAA==&#10;" strokecolor="#4f81bd [3204]" strokeweight="2pt"/>
                    <v:line id="Straight Connector 28" o:spid="_x0000_s1052" style="position:absolute;visibility:visible;mso-wrap-style:square" from="9144,0" to="914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mgMIAAADbAAAADwAAAGRycy9kb3ducmV2LnhtbERPTWvCQBC9F/oflhF6MxtTLTW6ShGE&#10;lAqlaSF4G7JjEszOhuw2if/ePRR6fLzv7X4yrRiod41lBYsoBkFcWt1wpeDn+zh/BeE8ssbWMim4&#10;kYP97vFhi6m2I3/RkPtKhBB2KSqove9SKV1Zk0EX2Y44cBfbG/QB9pXUPY4h3LQyieMXabDh0FBj&#10;R4eaymv+axRUz1mRnG1xypan28ea9Up/vp+VeppNbxsQnib/L/5zZ1pBEsaG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WmgMIAAADbAAAADwAAAAAAAAAAAAAA&#10;AAChAgAAZHJzL2Rvd25yZXYueG1sUEsFBgAAAAAEAAQA+QAAAJADAAAAAA==&#10;" strokecolor="#4f81bd [3204]" strokeweight="2pt"/>
                    <v:line id="Straight Connector 29" o:spid="_x0000_s1053" style="position:absolute;visibility:visible;mso-wrap-style:square" from="13716,0" to="13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DG8UAAADbAAAADwAAAGRycy9kb3ducmV2LnhtbESP3WrCQBSE74W+w3IKvasb01pq6ioi&#10;FFIMiLYg3h2yp0kwezZkt/l5e1coeDnMzDfMcj2YWnTUusqygtk0AkGcW11xoeDn+/P5HYTzyBpr&#10;y6RgJAfr1cNkiYm2PR+oO/pCBAi7BBWU3jeJlC4vyaCb2oY4eL+2NeiDbAupW+wD3NQyjqI3abDi&#10;sFBiQ9uS8svxzygoXtJTfLanLH3Nxt2C9Vzvv85KPT0Omw8QngZ/D/+3U60gX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DG8UAAADbAAAADwAAAAAAAAAA&#10;AAAAAAChAgAAZHJzL2Rvd25yZXYueG1sUEsFBgAAAAAEAAQA+QAAAJMDAAAAAA==&#10;" strokecolor="#4f81bd [3204]" strokeweight="2pt"/>
                    <v:line id="Straight Connector 30" o:spid="_x0000_s1054" style="position:absolute;visibility:visible;mso-wrap-style:square" from="18288,0" to="182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8W8AAAADbAAAADwAAAGRycy9kb3ducmV2LnhtbERPy4rCMBTdC/MP4Q6409TXoNUoIggV&#10;BRkVxN2lubbF5qY0Uevfm4Xg8nDes0VjSvGg2hWWFfS6EQji1OqCMwWn47ozBuE8ssbSMil4kYPF&#10;/Kc1w1jbJ//T4+AzEULYxagg976KpXRpTgZd11bEgbva2qAPsM6krvEZwk0p+1H0Jw0WHBpyrGiV&#10;U3o73I2CbJCc+xd73iXD3Ws7YT3S+81FqfZvs5yC8NT4r/jjTrSCQVgfvoQf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KPFvAAAAA2wAAAA8AAAAAAAAAAAAAAAAA&#10;oQIAAGRycy9kb3ducmV2LnhtbFBLBQYAAAAABAAEAPkAAACOAwAAAAA=&#10;" strokecolor="#4f81bd [3204]" strokeweight="2pt"/>
                    <v:line id="Straight Connector 31" o:spid="_x0000_s1055" style="position:absolute;visibility:visible;mso-wrap-style:square" from="22860,0" to="2286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wMQAAADbAAAADwAAAGRycy9kb3ducmV2LnhtbESP3YrCMBSE74V9h3AE7zT1l92uURZB&#10;qCiI3QXx7tCcbYvNSWmi1rc3guDlMDPfMPNlaypxpcaVlhUMBxEI4szqknMFf7/r/icI55E1VpZJ&#10;wZ0cLBcfnTnG2t74QNfU5yJA2MWooPC+jqV0WUEG3cDWxMH7t41BH2STS93gLcBNJUdRNJMGSw4L&#10;Bda0Kig7pxejIB8nx9HJHnfJZHfffrGe6v3mpFSv2/58g/DU+nf41U60gvEQ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pnAxAAAANsAAAAPAAAAAAAAAAAA&#10;AAAAAKECAABkcnMvZG93bnJldi54bWxQSwUGAAAAAAQABAD5AAAAkgMAAAAA&#10;" strokecolor="#4f81bd [3204]" strokeweight="2pt"/>
                    <v:line id="Straight Connector 64" o:spid="_x0000_s1056" style="position:absolute;visibility:visible;mso-wrap-style:square" from="20574,552" to="2057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RcMAAADbAAAADwAAAGRycy9kb3ducmV2LnhtbESP3YrCMBSE7wXfIRzBO039ZbdrFFlY&#10;qCiIuiDeHZpjW2xOShO1vr0RBC+HmfmGmS0aU4ob1a6wrGDQj0AQp1YXnCn4P/z1vkA4j6yxtEwK&#10;HuRgMW+3Zhhre+cd3fY+EwHCLkYFufdVLKVLczLo+rYiDt7Z1gZ9kHUmdY33ADelHEbRVBosOCzk&#10;WNFvTullfzUKslFyHJ7scZOMN4/1N+uJ3q5OSnU7zfIHhKfGf8LvdqIVTM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CFUXDAAAA2wAAAA8AAAAAAAAAAAAA&#10;AAAAoQIAAGRycy9kb3ducmV2LnhtbFBLBQYAAAAABAAEAPkAAACRAwAAAAA=&#10;" strokecolor="#4f81bd [3204]" strokeweight="2pt"/>
                    <v:line id="Straight Connector 65" o:spid="_x0000_s1057" style="position:absolute;visibility:visible;mso-wrap-style:square" from="16002,628" to="16002,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w3sQAAADbAAAADwAAAGRycy9kb3ducmV2LnhtbESP3YrCMBSE7xd8h3AE7zT1r+x2jSKC&#10;0EVB1AXx7tAc22JzUpqs1rc3grCXw8x8w8wWranEjRpXWlYwHEQgiDOrS84V/B7X/U8QziNrrCyT&#10;ggc5WMw7HzNMtL3znm4Hn4sAYZeggsL7OpHSZQUZdANbEwfvYhuDPsgml7rBe4CbSo6iKJYGSw4L&#10;Bda0Kii7Hv6MgnycnkZne9qmk+1j88V6qnc/Z6V63Xb5DcJT6//D73aqFcRT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rDexAAAANsAAAAPAAAAAAAAAAAA&#10;AAAAAKECAABkcnMvZG93bnJldi54bWxQSwUGAAAAAAQABAD5AAAAkgMAAAAA&#10;" strokecolor="#4f81bd [3204]" strokeweight="2pt"/>
                    <v:line id="Straight Connector 66" o:spid="_x0000_s1058" style="position:absolute;visibility:visible;mso-wrap-style:square" from="11430,628" to="11430,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uqcUAAADbAAAADwAAAGRycy9kb3ducmV2LnhtbESPQWvCQBSE70L/w/IKvdWNaQ1t6hpE&#10;KKQoiLYg3h7Z1ySYfRuy2yT+e1coeBxm5htmkY2mET11rrasYDaNQBAXVtdcKvj5/nx+A+E8ssbG&#10;Mim4kINs+TBZYKrtwHvqD74UAcIuRQWV920qpSsqMuimtiUO3q/tDPogu1LqDocAN42MoyiRBmsO&#10;CxW2tK6oOB/+jILyJT/GJ3vc5q/by+ad9Vzvvk5KPT2Oqw8QnkZ/D/+3c60gSeD2Jfw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wuqcUAAADbAAAADwAAAAAAAAAA&#10;AAAAAAChAgAAZHJzL2Rvd25yZXYueG1sUEsFBgAAAAAEAAQA+QAAAJMDAAAAAA==&#10;" strokecolor="#4f81bd [3204]" strokeweight="2pt"/>
                    <v:line id="Straight Connector 90" o:spid="_x0000_s1059" style="position:absolute;visibility:visible;mso-wrap-style:square" from="6858,704" to="6858,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jYcAAAADbAAAADwAAAGRycy9kb3ducmV2LnhtbERPy4rCMBTdC/5DuIK7MfUxotUoMjBQ&#10;URAfIO4uzbUtNjeliVr/3iwEl4fzni8bU4oH1a6wrKDfi0AQp1YXnCk4Hf9/JiCcR9ZYWiYFL3Kw&#10;XLRbc4y1ffKeHgefiRDCLkYFufdVLKVLczLoerYiDtzV1gZ9gHUmdY3PEG5KOYiisTRYcGjIsaK/&#10;nNLb4W4UZMPkPLjY8zYZbV+bKetfvVtflOp2mtUMhKfGf8Ufd6IVTMP68CX8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sY2HAAAAA2wAAAA8AAAAAAAAAAAAAAAAA&#10;oQIAAGRycy9kb3ducmV2LnhtbFBLBQYAAAAABAAEAPkAAACOAwAAAAA=&#10;" strokecolor="#4f81bd [3204]" strokeweight="2pt"/>
                    <v:line id="Straight Connector 91" o:spid="_x0000_s1060" style="position:absolute;visibility:visible;mso-wrap-style:square" from="2286,533" to="228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G+sQAAADbAAAADwAAAGRycy9kb3ducmV2LnhtbESP3YrCMBSE7xd8h3AE7zT1l7VrFBGE&#10;ygpid0G8OzTHtticlCZqffuNIOzlMDPfMItVaypxp8aVlhUMBxEI4szqknMFvz/b/icI55E1VpZJ&#10;wZMcrJadjwXG2j74SPfU5yJA2MWooPC+jqV0WUEG3cDWxMG72MagD7LJpW7wEeCmkqMomkmDJYeF&#10;AmvaFJRd05tRkI+T0+hsT/tksn9+z1lP9WF3VqrXbddfIDy1/j/8bidawXwIr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Mb6xAAAANsAAAAPAAAAAAAAAAAA&#10;AAAAAKECAABkcnMvZG93bnJldi54bWxQSwUGAAAAAAQABAD5AAAAkgMAAAAA&#10;" strokecolor="#4f81bd [3204]" strokeweight="2pt"/>
                  </v:group>
                  <v:shape id="Text Box 92" o:spid="_x0000_s1061" type="#_x0000_t202" style="position:absolute;top:1981;width:2628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281FEB68" w14:textId="2E8D43DF" w:rsidR="00550122" w:rsidRDefault="00550122" w:rsidP="00C42FB8">
                          <w:r>
                            <w:t>0          10            20         30           40        50</w:t>
                          </w:r>
                        </w:p>
                      </w:txbxContent>
                    </v:textbox>
                  </v:shape>
                </v:group>
                <v:shape id="Text Box 95" o:spid="_x0000_s1062" type="#_x0000_t202" style="position:absolute;left:36163;top:6759;width:18196;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0ED5B13D" w14:textId="2658F826" w:rsidR="00550122" w:rsidRPr="00F07ED4" w:rsidRDefault="00550122" w:rsidP="00C42FB8">
                        <w:pPr>
                          <w:rPr>
                            <w:sz w:val="20"/>
                            <w:szCs w:val="20"/>
                          </w:rPr>
                        </w:pPr>
                        <w:r w:rsidRPr="00F07ED4">
                          <w:rPr>
                            <w:sz w:val="20"/>
                            <w:szCs w:val="20"/>
                          </w:rPr>
                          <w:t xml:space="preserve"> </w:t>
                        </w:r>
                        <w:r w:rsidR="00174F91">
                          <w:rPr>
                            <w:sz w:val="20"/>
                            <w:szCs w:val="20"/>
                          </w:rPr>
                          <w:t xml:space="preserve">15 + 15 + 6 = 36 </w:t>
                        </w:r>
                      </w:p>
                    </w:txbxContent>
                  </v:textbox>
                </v:shape>
                <v:shape id="Freeform 123" o:spid="_x0000_s1063" style="position:absolute;left:30899;top:419;width:6773;height:2376;visibility:visible;mso-wrap-style:square;v-text-anchor:middle" coordsize="677333,23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clsMA&#10;AADcAAAADwAAAGRycy9kb3ducmV2LnhtbERPTUvDQBC9C/0PyxR6EbtpxSqx21IEoT2JqQi9jdkx&#10;Cc3Oht1JE/+9Kwi9zeN9zno7ulZdKMTGs4HFPANFXHrbcGXg4/h69wQqCrLF1jMZ+KEI283kZo25&#10;9QO/06WQSqUQjjkaqEW6XOtY1uQwzn1HnLhvHxxKgqHSNuCQwl2rl1m20g4bTg01dvRSU3kuemfg&#10;6zM7yDA8HG77fhHQyumteDwZM5uOu2dQQqNcxf/uvU3zl/fw90y6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GclsMAAADcAAAADwAAAAAAAAAAAAAAAACYAgAAZHJzL2Rv&#10;d25yZXYueG1sUEsFBgAAAAAEAAQA9QAAAIgDAAAAAA==&#10;" path="m,237684c50094,172773,100188,107862,160866,68351,221544,28840,300566,-5027,364066,617v63500,5644,125589,62089,177800,101600c594077,141728,677333,237684,677333,237684e" filled="f" strokecolor="#4f81bd [3204]" strokeweight="2pt">
                  <v:path arrowok="t" o:connecttype="custom" o:connectlocs="0,237684;160866,68351;364066,617;541866,102217;677333,237684" o:connectangles="0,0,0,0,0"/>
                </v:shape>
                <v:shape id="Freeform 124" o:spid="_x0000_s1064" style="position:absolute;left:37953;top:457;width:6770;height:2375;visibility:visible;mso-wrap-style:square;v-text-anchor:middle" coordsize="677333,23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E4sMA&#10;AADcAAAADwAAAGRycy9kb3ducmV2LnhtbERPTUvDQBC9C/0PyxR6Ebtp0Sqx21IEoT2JqQi9jdkx&#10;Cc3Oht1JE/+9Kwi9zeN9zno7ulZdKMTGs4HFPANFXHrbcGXg4/h69wQqCrLF1jMZ+KEI283kZo25&#10;9QO/06WQSqUQjjkaqEW6XOtY1uQwzn1HnLhvHxxKgqHSNuCQwl2rl1m20g4bTg01dvRSU3kuemfg&#10;6zM7yDA8HG77fhHQyumteDwZM5uOu2dQQqNcxf/uvU3zl/fw90y6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gE4sMAAADcAAAADwAAAAAAAAAAAAAAAACYAgAAZHJzL2Rv&#10;d25yZXYueG1sUEsFBgAAAAAEAAQA9QAAAIgDAAAAAA==&#10;" path="m,237684c50094,172773,100188,107862,160866,68351,221544,28840,300566,-5027,364066,617v63500,5644,125589,62089,177800,101600c594077,141728,677333,237684,677333,237684e" filled="f" strokecolor="#4f81bd [3204]" strokeweight="2pt">
                  <v:path arrowok="t" o:connecttype="custom" o:connectlocs="0,237490;160766,68295;363839,616;541528,102134;676910,237490" o:connectangles="0,0,0,0,0"/>
                </v:shape>
                <v:shape id="Freeform 320" o:spid="_x0000_s1065" style="position:absolute;left:44786;top:1365;width:2794;height:1429;visibility:visible;mso-wrap-style:square;v-text-anchor:middle" coordsize="279400,14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JsIA&#10;AADcAAAADwAAAGRycy9kb3ducmV2LnhtbERPTYvCMBC9L/gfwgh7WTS1KyLVKFIQPK2sCtXb2Ixt&#10;sZmUJtr67zeHBY+P971c96YWT2pdZVnBZByBIM6trrhQcDpuR3MQziNrrC2Tghc5WK8GH0tMtO34&#10;l54HX4gQwi5BBaX3TSKly0sy6Ma2IQ7czbYGfYBtIXWLXQg3tYyjaCYNVhwaSmwoLSm/Hx5GQbq/&#10;bFPKSHZfP9n5Ed/P+XU3Vepz2G8WIDz1/i3+d++0gu84zA9nw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t4mwgAAANwAAAAPAAAAAAAAAAAAAAAAAJgCAABkcnMvZG93&#10;bnJldi54bWxQSwUGAAAAAAQABAD1AAAAhwMAAAAA&#10;" path="m,134506c30339,85823,60678,37140,84667,15973,108656,-5194,117122,-2372,143933,7506v26811,9878,79022,45156,101600,67734c268111,97818,279400,142973,279400,142973e" filled="f" strokecolor="#4f81bd [3204]" strokeweight="2pt">
                  <v:path arrowok="t" o:connecttype="custom" o:connectlocs="0,134506;84667,15973;143933,7506;245533,75240;279400,142973" o:connectangles="0,0,0,0,0"/>
                </v:shape>
                <w10:wrap type="through"/>
              </v:group>
            </w:pict>
          </mc:Fallback>
        </mc:AlternateContent>
      </w:r>
    </w:p>
    <w:p w14:paraId="69DEAB89" w14:textId="0DF45728" w:rsidR="00816398" w:rsidRDefault="00816398" w:rsidP="005D0B73">
      <w:pPr>
        <w:pStyle w:val="ny-paragraph"/>
      </w:pPr>
    </w:p>
    <w:p w14:paraId="6C2BF99B" w14:textId="438EF455" w:rsidR="0043593C" w:rsidRDefault="0043593C" w:rsidP="005D0B73">
      <w:pPr>
        <w:pStyle w:val="ny-paragraph"/>
      </w:pPr>
    </w:p>
    <w:p w14:paraId="35086749" w14:textId="77777777" w:rsidR="00174F91" w:rsidRDefault="00174F91" w:rsidP="005D0B73">
      <w:pPr>
        <w:pStyle w:val="ny-paragraph"/>
      </w:pPr>
    </w:p>
    <w:p w14:paraId="1E6F1E5C" w14:textId="77777777" w:rsidR="00174F91" w:rsidRDefault="00174F91" w:rsidP="005D0B73">
      <w:pPr>
        <w:pStyle w:val="ny-paragraph"/>
      </w:pPr>
    </w:p>
    <w:p w14:paraId="27EC63CC" w14:textId="77777777" w:rsidR="00174F91" w:rsidRPr="0043593C" w:rsidRDefault="00174F91" w:rsidP="005D0B73">
      <w:pPr>
        <w:pStyle w:val="ny-paragraph"/>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BD5BAE">
        <w:trPr>
          <w:trHeight w:val="327"/>
        </w:trPr>
        <w:tc>
          <w:tcPr>
            <w:tcW w:w="9950" w:type="dxa"/>
            <w:shd w:val="clear" w:color="auto" w:fill="3581A4"/>
            <w:tcMar>
              <w:top w:w="40" w:type="dxa"/>
              <w:bottom w:w="40" w:type="dxa"/>
            </w:tcMar>
            <w:vAlign w:val="center"/>
          </w:tcPr>
          <w:p w14:paraId="7D058C9D" w14:textId="580C9294" w:rsidR="00056D18" w:rsidRPr="002F707C" w:rsidRDefault="00DC3C0D" w:rsidP="000218BC">
            <w:pPr>
              <w:pStyle w:val="ny-concept-chart-title"/>
            </w:pPr>
            <w:r>
              <w:t>A</w:t>
            </w:r>
            <w:r w:rsidR="00056D18" w:rsidRPr="00E958AE">
              <w:t xml:space="preserve"> </w:t>
            </w:r>
            <w:r w:rsidR="00865D91">
              <w:t xml:space="preserve">Teaching </w:t>
            </w:r>
            <w:r w:rsidR="00056D18" w:rsidRPr="00E958AE">
              <w:t>Sequence Toward Mastery of</w:t>
            </w:r>
            <w:r w:rsidR="00056D18">
              <w:t xml:space="preserve"> </w:t>
            </w:r>
            <w:r w:rsidR="000218BC">
              <w:t>Problem Solving with Customary and Metric Units</w:t>
            </w:r>
          </w:p>
        </w:tc>
      </w:tr>
      <w:tr w:rsidR="00936EB7" w:rsidRPr="00FE1D68" w14:paraId="7D058CA1" w14:textId="77777777" w:rsidTr="00BD5BAE">
        <w:trPr>
          <w:trHeight w:val="334"/>
        </w:trPr>
        <w:tc>
          <w:tcPr>
            <w:tcW w:w="9950" w:type="dxa"/>
            <w:shd w:val="clear" w:color="auto" w:fill="E4E8EE"/>
            <w:tcMar>
              <w:top w:w="86" w:type="dxa"/>
              <w:left w:w="115" w:type="dxa"/>
              <w:bottom w:w="120" w:type="dxa"/>
              <w:right w:w="115" w:type="dxa"/>
            </w:tcMar>
          </w:tcPr>
          <w:p w14:paraId="7D058CA0" w14:textId="6F3F5DB5" w:rsidR="000218BC" w:rsidRPr="00FE1D68" w:rsidRDefault="00231415" w:rsidP="006C42C4">
            <w:pPr>
              <w:pStyle w:val="ny-table-text-hdr"/>
              <w:ind w:left="1228" w:hanging="1228"/>
            </w:pPr>
            <w:r>
              <w:t>Objective 1</w:t>
            </w:r>
            <w:r w:rsidR="00F57BBC">
              <w:t>:</w:t>
            </w:r>
            <w:r w:rsidR="00F57BBC">
              <w:tab/>
            </w:r>
            <w:r w:rsidR="000218BC">
              <w:t>Solve two-digit addition and subtraction word problems involving length by using tape diagrams and writing equations to represent the problem.</w:t>
            </w:r>
            <w:r w:rsidR="007177F2">
              <w:br/>
            </w:r>
            <w:r w:rsidR="000218BC">
              <w:t>(Lesson 20)</w:t>
            </w:r>
          </w:p>
        </w:tc>
      </w:tr>
      <w:tr w:rsidR="00E71E15" w:rsidRPr="00FE1D68" w14:paraId="7D058CA4" w14:textId="77777777" w:rsidTr="00BD5BAE">
        <w:trPr>
          <w:trHeight w:val="334"/>
        </w:trPr>
        <w:tc>
          <w:tcPr>
            <w:tcW w:w="9950" w:type="dxa"/>
            <w:shd w:val="clear" w:color="auto" w:fill="E4E8EE"/>
            <w:tcMar>
              <w:top w:w="86" w:type="dxa"/>
              <w:left w:w="115" w:type="dxa"/>
              <w:bottom w:w="120" w:type="dxa"/>
              <w:right w:w="115" w:type="dxa"/>
            </w:tcMar>
          </w:tcPr>
          <w:p w14:paraId="7D058CA3" w14:textId="6CFAC8A9" w:rsidR="000218BC" w:rsidRPr="000218BC" w:rsidRDefault="00231415" w:rsidP="006C42C4">
            <w:pPr>
              <w:pStyle w:val="ny-table-text-hdr"/>
              <w:tabs>
                <w:tab w:val="left" w:pos="1318"/>
              </w:tabs>
              <w:ind w:left="1235" w:hanging="1235"/>
              <w:rPr>
                <w:b w:val="0"/>
              </w:rPr>
            </w:pPr>
            <w:r w:rsidRPr="000218BC">
              <w:t>Objective</w:t>
            </w:r>
            <w:r w:rsidR="00E71E15" w:rsidRPr="000218BC">
              <w:t xml:space="preserve"> </w:t>
            </w:r>
            <w:r w:rsidR="00056D18" w:rsidRPr="000218BC">
              <w:t>2</w:t>
            </w:r>
            <w:r w:rsidR="00F57BBC" w:rsidRPr="000218BC">
              <w:t>:</w:t>
            </w:r>
            <w:r w:rsidR="00F57BBC">
              <w:tab/>
            </w:r>
            <w:r w:rsidR="000218BC" w:rsidRPr="000218BC">
              <w:t>Identify unknown numbers on a number line diagram by using the distance between numbers and reference points.</w:t>
            </w:r>
            <w:r w:rsidR="007177F2">
              <w:br/>
            </w:r>
            <w:r w:rsidR="000218BC">
              <w:t>(Lesson 21)</w:t>
            </w:r>
          </w:p>
        </w:tc>
      </w:tr>
      <w:tr w:rsidR="00056D18" w:rsidRPr="00FE1D68" w14:paraId="7D058CA7" w14:textId="77777777" w:rsidTr="00BD5BAE">
        <w:trPr>
          <w:trHeight w:val="334"/>
        </w:trPr>
        <w:tc>
          <w:tcPr>
            <w:tcW w:w="9950" w:type="dxa"/>
            <w:shd w:val="clear" w:color="auto" w:fill="E4E8EE"/>
            <w:tcMar>
              <w:top w:w="86" w:type="dxa"/>
              <w:left w:w="115" w:type="dxa"/>
              <w:bottom w:w="120" w:type="dxa"/>
              <w:right w:w="115" w:type="dxa"/>
            </w:tcMar>
          </w:tcPr>
          <w:p w14:paraId="7D058CA6" w14:textId="6BF0E86A" w:rsidR="00056D18" w:rsidRPr="005E7DB4" w:rsidRDefault="00231415" w:rsidP="007177F2">
            <w:pPr>
              <w:pStyle w:val="ny-table-text-hdr"/>
              <w:ind w:left="1235" w:hanging="1235"/>
            </w:pPr>
            <w:r>
              <w:t>Objective</w:t>
            </w:r>
            <w:r w:rsidR="00056D18" w:rsidRPr="005E7DB4">
              <w:t xml:space="preserve"> </w:t>
            </w:r>
            <w:r w:rsidR="00056D18">
              <w:t>3</w:t>
            </w:r>
            <w:r w:rsidR="00056D18" w:rsidRPr="005E7DB4">
              <w:t>:</w:t>
            </w:r>
            <w:r w:rsidR="00F57BBC">
              <w:tab/>
            </w:r>
            <w:r w:rsidR="000218BC" w:rsidRPr="003E6B32">
              <w:t>Represent two-digit sums and differences involving length by using the ruler as a number line</w:t>
            </w:r>
            <w:r w:rsidR="00AC4DAD">
              <w:t>.</w:t>
            </w:r>
            <w:r w:rsidR="00AC4DAD">
              <w:br/>
            </w:r>
            <w:r w:rsidR="000218BC">
              <w:t>(Lesson 22</w:t>
            </w:r>
            <w:r w:rsidR="00056D18">
              <w:t>)</w:t>
            </w:r>
          </w:p>
        </w:tc>
      </w:tr>
    </w:tbl>
    <w:p w14:paraId="7D058CA8" w14:textId="07658BD9" w:rsidR="001D60EC" w:rsidRPr="00FE1D68" w:rsidRDefault="001D60EC">
      <w:pPr>
        <w:spacing w:before="11" w:after="0" w:line="220" w:lineRule="exact"/>
        <w:rPr>
          <w:rFonts w:ascii="Calibri" w:hAnsi="Calibri"/>
        </w:rPr>
      </w:pPr>
    </w:p>
    <w:p w14:paraId="4B819DDE" w14:textId="2870D7A1"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689B3B0A"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7D058CAB" w14:textId="5FF173ED" w:rsidR="00235433" w:rsidRDefault="00235433">
      <w:pPr>
        <w:rPr>
          <w:rFonts w:ascii="Calibri Bold" w:eastAsia="Myriad Pro" w:hAnsi="Calibri Bold" w:cs="Myriad Pro"/>
          <w:bCs/>
          <w:color w:val="00789C"/>
          <w:sz w:val="36"/>
          <w:szCs w:val="36"/>
        </w:rPr>
      </w:pPr>
    </w:p>
    <w:p w14:paraId="2E90EFCC"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6BA81" w14:textId="77777777" w:rsidR="009E4E72" w:rsidRDefault="009E4E72">
      <w:pPr>
        <w:spacing w:after="0" w:line="240" w:lineRule="auto"/>
      </w:pPr>
      <w:r>
        <w:separator/>
      </w:r>
    </w:p>
  </w:endnote>
  <w:endnote w:type="continuationSeparator" w:id="0">
    <w:p w14:paraId="2BFDCA58" w14:textId="77777777" w:rsidR="009E4E72" w:rsidRDefault="009E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381146A4" w:rsidR="00550122" w:rsidRPr="00E56321" w:rsidRDefault="008D0182" w:rsidP="00E56321">
    <w:pPr>
      <w:pStyle w:val="Footer"/>
    </w:pPr>
    <w:r>
      <w:rPr>
        <w:noProof/>
      </w:rPr>
      <mc:AlternateContent>
        <mc:Choice Requires="wps">
          <w:drawing>
            <wp:anchor distT="0" distB="0" distL="114300" distR="114300" simplePos="0" relativeHeight="251842560" behindDoc="0" locked="0" layoutInCell="1" allowOverlap="1" wp14:anchorId="70855ADF" wp14:editId="46FC0384">
              <wp:simplePos x="0" y="0"/>
              <wp:positionH relativeFrom="column">
                <wp:posOffset>1349374</wp:posOffset>
              </wp:positionH>
              <wp:positionV relativeFrom="paragraph">
                <wp:posOffset>400050</wp:posOffset>
              </wp:positionV>
              <wp:extent cx="3667125" cy="316865"/>
              <wp:effectExtent l="0" t="0" r="9525" b="6985"/>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15FF" w14:textId="77777777" w:rsidR="008D0182" w:rsidRPr="002273E5" w:rsidRDefault="008D0182" w:rsidP="008D0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D0182">
                            <w:rPr>
                              <w:rFonts w:ascii="Calibri" w:eastAsia="Myriad Pro" w:hAnsi="Calibri" w:cs="Myriad Pro"/>
                              <w:bCs/>
                              <w:color w:val="41343A"/>
                              <w:sz w:val="16"/>
                              <w:szCs w:val="16"/>
                            </w:rPr>
                            <w:t>Problem Solving with Customary and Metric Units</w:t>
                          </w:r>
                        </w:p>
                        <w:p w14:paraId="6982AF00" w14:textId="79818FF7" w:rsidR="008D0182" w:rsidRPr="002273E5" w:rsidRDefault="008D0182" w:rsidP="008D018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633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3" type="#_x0000_t202" style="position:absolute;margin-left:106.25pt;margin-top:31.5pt;width:288.75pt;height:24.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" filled="f" stroked="f">
              <v:textbox inset="0,0,0,0">
                <w:txbxContent>
                  <w:p w14:paraId="313215FF" w14:textId="77777777" w:rsidR="008D0182" w:rsidRPr="002273E5" w:rsidRDefault="008D0182" w:rsidP="008D0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D0182">
                      <w:rPr>
                        <w:rFonts w:ascii="Calibri" w:eastAsia="Myriad Pro" w:hAnsi="Calibri" w:cs="Myriad Pro"/>
                        <w:bCs/>
                        <w:color w:val="41343A"/>
                        <w:sz w:val="16"/>
                        <w:szCs w:val="16"/>
                      </w:rPr>
                      <w:t>Problem Solving with Customary and Metric Units</w:t>
                    </w:r>
                  </w:p>
                  <w:p w14:paraId="6982AF00" w14:textId="79818FF7" w:rsidR="008D0182" w:rsidRPr="002273E5" w:rsidRDefault="008D0182" w:rsidP="008D018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633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47680" behindDoc="1" locked="0" layoutInCell="1" allowOverlap="1" wp14:anchorId="4D1FBBF0" wp14:editId="5579CFFC">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3D2CE2AB" wp14:editId="7E009814">
              <wp:simplePos x="0" y="0"/>
              <wp:positionH relativeFrom="column">
                <wp:posOffset>3766820</wp:posOffset>
              </wp:positionH>
              <wp:positionV relativeFrom="paragraph">
                <wp:posOffset>713740</wp:posOffset>
              </wp:positionV>
              <wp:extent cx="2759075" cy="332105"/>
              <wp:effectExtent l="0" t="0" r="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5145" w14:textId="77777777" w:rsidR="008D0182" w:rsidRPr="00B81D46" w:rsidRDefault="008D0182" w:rsidP="008D018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319AC4B" w14:textId="77777777" w:rsidR="008D0182" w:rsidRDefault="008D0182" w:rsidP="008D01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margin-left:296.6pt;margin-top:56.2pt;width:217.25pt;height:26.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fAhgIAABc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AlkAfAhgIAABcFAAAOAAAAAAAAAAAAAAAAAC4CAABkcnMvZTJvRG9jLnhtbFBLAQItABQABgAI&#10;AAAAIQA21IqO4AAAAAwBAAAPAAAAAAAAAAAAAAAAAOAEAABkcnMvZG93bnJldi54bWxQSwUGAAAA&#10;AAQABADzAAAA7QUAAAAA&#10;" stroked="f">
              <v:textbox>
                <w:txbxContent>
                  <w:p w14:paraId="3F6B5145" w14:textId="77777777" w:rsidR="008D0182" w:rsidRPr="00B81D46" w:rsidRDefault="008D0182" w:rsidP="008D018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319AC4B" w14:textId="77777777" w:rsidR="008D0182" w:rsidRDefault="008D0182" w:rsidP="008D0182"/>
                </w:txbxContent>
              </v:textbox>
            </v:shape>
          </w:pict>
        </mc:Fallback>
      </mc:AlternateContent>
    </w:r>
    <w:r w:rsidRPr="00E8315C">
      <w:rPr>
        <w:noProof/>
      </w:rPr>
      <w:drawing>
        <wp:anchor distT="0" distB="0" distL="114300" distR="114300" simplePos="0" relativeHeight="251836416" behindDoc="1" locked="0" layoutInCell="1" allowOverlap="1" wp14:anchorId="77D72EEC" wp14:editId="1530171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54" name="Picture 15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608" behindDoc="0" locked="0" layoutInCell="1" allowOverlap="1" wp14:anchorId="70F26A80" wp14:editId="1EECA398">
              <wp:simplePos x="0" y="0"/>
              <wp:positionH relativeFrom="column">
                <wp:posOffset>-14605</wp:posOffset>
              </wp:positionH>
              <wp:positionV relativeFrom="paragraph">
                <wp:posOffset>809625</wp:posOffset>
              </wp:positionV>
              <wp:extent cx="2158365" cy="101600"/>
              <wp:effectExtent l="0" t="0" r="0" b="3175"/>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3B09" w14:textId="77777777" w:rsidR="008D0182" w:rsidRPr="002273E5" w:rsidRDefault="008D0182" w:rsidP="008D01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5" type="#_x0000_t202" style="position:absolute;margin-left:-1.15pt;margin-top:63.75pt;width:169.95pt;height: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42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ewA42tAIAALIF&#10;AAAOAAAAAAAAAAAAAAAAAC4CAABkcnMvZTJvRG9jLnhtbFBLAQItABQABgAIAAAAIQDfUgHr3wAA&#10;AAoBAAAPAAAAAAAAAAAAAAAAAA4FAABkcnMvZG93bnJldi54bWxQSwUGAAAAAAQABADzAAAAGgYA&#10;AAAA&#10;" filled="f" stroked="f">
              <v:textbox inset="0,0,0,0">
                <w:txbxContent>
                  <w:p w14:paraId="4B6D3B09" w14:textId="77777777" w:rsidR="008D0182" w:rsidRPr="002273E5" w:rsidRDefault="008D0182" w:rsidP="008D01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74CB1B1" wp14:editId="5449CB56">
              <wp:simplePos x="0" y="0"/>
              <wp:positionH relativeFrom="column">
                <wp:posOffset>4253865</wp:posOffset>
              </wp:positionH>
              <wp:positionV relativeFrom="paragraph">
                <wp:posOffset>9613900</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17F3"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6" type="#_x0000_t202" style="position:absolute;margin-left:334.95pt;margin-top:757pt;width:273.4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Gp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5HY6FbMG1k9&#10;goKVBIGBFmHygdFI9R2jAaZIjvW3HVEMo/a9gFdgR85kqMnYTAYRFK7mmBqF0bhYmXE47XrFtw1g&#10;jy9NyBt4KzV3Mn7K4/jCYDY4Nsc5ZofP+dp5PU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eLjRqbMCAAC1&#10;BQAADgAAAAAAAAAAAAAAAAAuAgAAZHJzL2Uyb0RvYy54bWxQSwECLQAUAAYACAAAACEAKCwzz+EA&#10;AAAOAQAADwAAAAAAAAAAAAAAAAANBQAAZHJzL2Rvd25yZXYueG1sUEsFBgAAAAAEAAQA8wAAABsG&#10;AAAAAA==&#10;" filled="f" stroked="f">
              <v:textbox inset="0,0,0,0">
                <w:txbxContent>
                  <w:p w14:paraId="706817F3"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E0A7BA2" wp14:editId="6335C413">
              <wp:simplePos x="0" y="0"/>
              <wp:positionH relativeFrom="column">
                <wp:posOffset>6525895</wp:posOffset>
              </wp:positionH>
              <wp:positionV relativeFrom="paragraph">
                <wp:posOffset>478790</wp:posOffset>
              </wp:positionV>
              <wp:extent cx="485140" cy="157480"/>
              <wp:effectExtent l="4445" t="2540" r="0" b="1905"/>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1190" w14:textId="77777777" w:rsidR="008D0182" w:rsidRPr="002273E5" w:rsidRDefault="008D0182" w:rsidP="008D01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6337">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margin-left:513.85pt;margin-top:37.7pt;width:38.2pt;height:1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I5sAIAALE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" filled="f" stroked="f">
              <v:textbox inset="0,0,0,0">
                <w:txbxContent>
                  <w:p w14:paraId="12B81190" w14:textId="77777777" w:rsidR="008D0182" w:rsidRPr="002273E5" w:rsidRDefault="008D0182" w:rsidP="008D01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6337">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1536" behindDoc="0" locked="0" layoutInCell="1" allowOverlap="1" wp14:anchorId="20AFFF05" wp14:editId="1AD72ECC">
              <wp:simplePos x="0" y="0"/>
              <wp:positionH relativeFrom="column">
                <wp:posOffset>-1905</wp:posOffset>
              </wp:positionH>
              <wp:positionV relativeFrom="paragraph">
                <wp:posOffset>258445</wp:posOffset>
              </wp:positionV>
              <wp:extent cx="6253480" cy="1270"/>
              <wp:effectExtent l="29845" t="29845" r="31750" b="26035"/>
              <wp:wrapNone/>
              <wp:docPr id="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415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D7+Hep+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KCMQA&#10;AADbAAAADwAAAGRycy9kb3ducmV2LnhtbESPQYvCMBSE74L/ITxhb5rqQUo1iiwseHALuoLXt82z&#10;6dq8lCba6q83grDHYWa+YZbr3tbiRq2vHCuYThIQxIXTFZcKjj9f4xSED8gaa8ek4E4e1qvhYImZ&#10;dh3v6XYIpYgQ9hkqMCE0mZS+MGTRT1xDHL2zay2GKNtS6ha7CLe1nCXJXFqsOC4YbOjTUHE5XK2C&#10;x/b7lOa/x3yX/90v82lnzvVmr9THqN8sQATqw3/43d5qBekM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Sgj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0512" behindDoc="0" locked="0" layoutInCell="1" allowOverlap="1" wp14:anchorId="4C2B02A1" wp14:editId="2910AF02">
              <wp:simplePos x="0" y="0"/>
              <wp:positionH relativeFrom="column">
                <wp:posOffset>1257935</wp:posOffset>
              </wp:positionH>
              <wp:positionV relativeFrom="paragraph">
                <wp:posOffset>386715</wp:posOffset>
              </wp:positionV>
              <wp:extent cx="83185" cy="271780"/>
              <wp:effectExtent l="13335" t="5715" r="0" b="8255"/>
              <wp:wrapNone/>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40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NlhgK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Pr8EA&#10;AADbAAAADwAAAGRycy9kb3ducmV2LnhtbESP32rCMBTG7we+QzgDb8ZMpyBtNYoIglc6sz3AWXNs&#10;ypqT0mRa394IAy8/vj8/vuV6cK24UB8azwo+JhkI4sqbhmsF31+79xxEiMgGW8+k4EYB1qvRyxJL&#10;4698oouOtUgjHEpUYGPsSilDZclhmPiOOHln3zuMSfa1ND1e07hr5TTL5tJhw4lgsaOtpepX/7kE&#10;mR0/DzddHOyPe7OErOc4bJUavw6bBYhIQ3yG/9t7oyAv4PE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Wz6/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9488" behindDoc="0" locked="0" layoutInCell="1" allowOverlap="1" wp14:anchorId="0016B560" wp14:editId="0238C898">
              <wp:simplePos x="0" y="0"/>
              <wp:positionH relativeFrom="column">
                <wp:posOffset>6560820</wp:posOffset>
              </wp:positionH>
              <wp:positionV relativeFrom="paragraph">
                <wp:posOffset>645795</wp:posOffset>
              </wp:positionV>
              <wp:extent cx="424815" cy="45085"/>
              <wp:effectExtent l="10795" t="7620" r="12065" b="0"/>
              <wp:wrapNone/>
              <wp:docPr id="2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94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YQ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LsB1hC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GwsMA&#10;AADcAAAADwAAAGRycy9kb3ducmV2LnhtbESP0YrCMBRE3xf8h3CFfVtTW1mkGkVEYUWW1eoHXJpr&#10;W2xuShNr/XuzIPg4zMwZZr7sTS06al1lWcF4FIEgzq2uuFBwPm2/piCcR9ZYWyYFD3KwXAw+5phq&#10;e+cjdZkvRICwS1FB6X2TSunykgy6kW2Ig3exrUEfZFtI3eI9wE0t4yj6lgYrDgslNrQuKb9mN6Ng&#10;tT7so42e7JJunEi8/f1usp1X6nPYr2YgPPX+HX61f7SCOInh/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Gw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8464" behindDoc="0" locked="0" layoutInCell="1" allowOverlap="1" wp14:anchorId="577422D8" wp14:editId="1D69A5BC">
              <wp:simplePos x="0" y="0"/>
              <wp:positionH relativeFrom="column">
                <wp:posOffset>-508000</wp:posOffset>
              </wp:positionH>
              <wp:positionV relativeFrom="paragraph">
                <wp:posOffset>149225</wp:posOffset>
              </wp:positionV>
              <wp:extent cx="7772400" cy="1036955"/>
              <wp:effectExtent l="0" t="0" r="0" b="4445"/>
              <wp:wrapNone/>
              <wp:docPr id="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r9UnW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37440" behindDoc="0" locked="0" layoutInCell="1" allowOverlap="1" wp14:anchorId="7907E8D2" wp14:editId="3F7BC417">
              <wp:simplePos x="0" y="0"/>
              <wp:positionH relativeFrom="column">
                <wp:posOffset>4253865</wp:posOffset>
              </wp:positionH>
              <wp:positionV relativeFrom="paragraph">
                <wp:posOffset>9613900</wp:posOffset>
              </wp:positionV>
              <wp:extent cx="3472180" cy="182880"/>
              <wp:effectExtent l="0" t="0" r="13970" b="7620"/>
              <wp:wrapNone/>
              <wp:docPr id="2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2C83"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34.95pt;margin-top:757pt;width:273.4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9tA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LZcwL20AgAA&#10;twUAAA4AAAAAAAAAAAAAAAAALgIAAGRycy9lMm9Eb2MueG1sUEsBAi0AFAAGAAgAAAAhACgsM8/h&#10;AAAADgEAAA8AAAAAAAAAAAAAAAAADgUAAGRycy9kb3ducmV2LnhtbFBLBQYAAAAABAAEAPMAAAAc&#10;BgAAAAA=&#10;" filled="f" stroked="f">
              <v:textbox inset="0,0,0,0">
                <w:txbxContent>
                  <w:p w14:paraId="51B72C83"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5392" behindDoc="0" locked="0" layoutInCell="1" allowOverlap="1" wp14:anchorId="0A1E6D51" wp14:editId="4C54706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162D61D9" w:rsidR="00550122" w:rsidRPr="000B2CB2" w:rsidRDefault="008D0182" w:rsidP="000B2CB2">
    <w:pPr>
      <w:pStyle w:val="Footer"/>
    </w:pPr>
    <w:r>
      <w:rPr>
        <w:noProof/>
      </w:rPr>
      <mc:AlternateContent>
        <mc:Choice Requires="wps">
          <w:drawing>
            <wp:anchor distT="0" distB="0" distL="114300" distR="114300" simplePos="0" relativeHeight="251828224" behindDoc="0" locked="0" layoutInCell="1" allowOverlap="1" wp14:anchorId="130F6870" wp14:editId="51265A1E">
              <wp:simplePos x="0" y="0"/>
              <wp:positionH relativeFrom="column">
                <wp:posOffset>1349374</wp:posOffset>
              </wp:positionH>
              <wp:positionV relativeFrom="paragraph">
                <wp:posOffset>400050</wp:posOffset>
              </wp:positionV>
              <wp:extent cx="3667125" cy="316865"/>
              <wp:effectExtent l="0" t="0" r="9525" b="6985"/>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9269" w14:textId="5C150B02" w:rsidR="008D0182" w:rsidRPr="002273E5" w:rsidRDefault="008D0182" w:rsidP="008D0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D0182">
                            <w:rPr>
                              <w:rFonts w:ascii="Calibri" w:eastAsia="Myriad Pro" w:hAnsi="Calibri" w:cs="Myriad Pro"/>
                              <w:bCs/>
                              <w:color w:val="41343A"/>
                              <w:sz w:val="16"/>
                              <w:szCs w:val="16"/>
                            </w:rPr>
                            <w:t>Problem Solving with Customary and Metric Units</w:t>
                          </w:r>
                        </w:p>
                        <w:p w14:paraId="396A9160" w14:textId="719321E9" w:rsidR="008D0182" w:rsidRPr="002273E5" w:rsidRDefault="008D0182" w:rsidP="008D018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633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106.25pt;margin-top:31.5pt;width:288.75pt;height:2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" filled="f" stroked="f">
              <v:textbox inset="0,0,0,0">
                <w:txbxContent>
                  <w:p w14:paraId="29519269" w14:textId="5C150B02" w:rsidR="008D0182" w:rsidRPr="002273E5" w:rsidRDefault="008D0182" w:rsidP="008D0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D0182">
                      <w:rPr>
                        <w:rFonts w:ascii="Calibri" w:eastAsia="Myriad Pro" w:hAnsi="Calibri" w:cs="Myriad Pro"/>
                        <w:bCs/>
                        <w:color w:val="41343A"/>
                        <w:sz w:val="16"/>
                        <w:szCs w:val="16"/>
                      </w:rPr>
                      <w:t>Problem Solving with Customary and Metric Units</w:t>
                    </w:r>
                  </w:p>
                  <w:p w14:paraId="396A9160" w14:textId="719321E9" w:rsidR="008D0182" w:rsidRPr="002273E5" w:rsidRDefault="008D0182" w:rsidP="008D018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633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33344" behindDoc="1" locked="0" layoutInCell="1" allowOverlap="1" wp14:anchorId="475C0B09" wp14:editId="312045D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3E232BD5" wp14:editId="66555A1A">
              <wp:simplePos x="0" y="0"/>
              <wp:positionH relativeFrom="column">
                <wp:posOffset>3766820</wp:posOffset>
              </wp:positionH>
              <wp:positionV relativeFrom="paragraph">
                <wp:posOffset>713740</wp:posOffset>
              </wp:positionV>
              <wp:extent cx="2759075" cy="332105"/>
              <wp:effectExtent l="0" t="0" r="0" b="190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A8D0D" w14:textId="77777777" w:rsidR="008D0182" w:rsidRPr="00B81D46" w:rsidRDefault="008D0182" w:rsidP="008D018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BD223FB" w14:textId="77777777" w:rsidR="008D0182" w:rsidRDefault="008D0182" w:rsidP="008D01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96.6pt;margin-top:56.2pt;width:217.25pt;height:2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7hwIAABg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TW4B+4cCAAAYBQAADgAAAAAAAAAAAAAAAAAuAgAAZHJzL2Uyb0RvYy54bWxQSwECLQAUAAYA&#10;CAAAACEANtSKjuAAAAAMAQAADwAAAAAAAAAAAAAAAADhBAAAZHJzL2Rvd25yZXYueG1sUEsFBgAA&#10;AAAEAAQA8wAAAO4FAAAAAA==&#10;" stroked="f">
              <v:textbox>
                <w:txbxContent>
                  <w:p w14:paraId="6C0A8D0D" w14:textId="77777777" w:rsidR="008D0182" w:rsidRPr="00B81D46" w:rsidRDefault="008D0182" w:rsidP="008D018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BD223FB" w14:textId="77777777" w:rsidR="008D0182" w:rsidRDefault="008D0182" w:rsidP="008D0182"/>
                </w:txbxContent>
              </v:textbox>
            </v:shape>
          </w:pict>
        </mc:Fallback>
      </mc:AlternateContent>
    </w:r>
    <w:r w:rsidRPr="00E8315C">
      <w:rPr>
        <w:noProof/>
      </w:rPr>
      <w:drawing>
        <wp:anchor distT="0" distB="0" distL="114300" distR="114300" simplePos="0" relativeHeight="251822080" behindDoc="1" locked="0" layoutInCell="1" allowOverlap="1" wp14:anchorId="736E7B79" wp14:editId="7083BD9A">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54" name="Picture 35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090DA553" wp14:editId="6B8C15AD">
              <wp:simplePos x="0" y="0"/>
              <wp:positionH relativeFrom="column">
                <wp:posOffset>-14605</wp:posOffset>
              </wp:positionH>
              <wp:positionV relativeFrom="paragraph">
                <wp:posOffset>809625</wp:posOffset>
              </wp:positionV>
              <wp:extent cx="2158365" cy="101600"/>
              <wp:effectExtent l="0" t="0" r="0" b="3175"/>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0A7D" w14:textId="77777777" w:rsidR="008D0182" w:rsidRPr="002273E5" w:rsidRDefault="008D0182" w:rsidP="008D01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1.15pt;margin-top:63.75pt;width:169.9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qltQ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HXlKpbUCAACz&#10;BQAADgAAAAAAAAAAAAAAAAAuAgAAZHJzL2Uyb0RvYy54bWxQSwECLQAUAAYACAAAACEA31IB698A&#10;AAAKAQAADwAAAAAAAAAAAAAAAAAPBQAAZHJzL2Rvd25yZXYueG1sUEsFBgAAAAAEAAQA8wAAABsG&#10;AAAAAA==&#10;" filled="f" stroked="f">
              <v:textbox inset="0,0,0,0">
                <w:txbxContent>
                  <w:p w14:paraId="65F50A7D" w14:textId="77777777" w:rsidR="008D0182" w:rsidRPr="002273E5" w:rsidRDefault="008D0182" w:rsidP="008D01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8287459" wp14:editId="430466C1">
              <wp:simplePos x="0" y="0"/>
              <wp:positionH relativeFrom="column">
                <wp:posOffset>4253865</wp:posOffset>
              </wp:positionH>
              <wp:positionV relativeFrom="paragraph">
                <wp:posOffset>9613900</wp:posOffset>
              </wp:positionV>
              <wp:extent cx="3472180" cy="182880"/>
              <wp:effectExtent l="0" t="0" r="13970" b="7620"/>
              <wp:wrapNone/>
              <wp:docPr id="8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F30A"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334.95pt;margin-top:757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m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F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kH8j05kcxKcC0q11pDeDvaZ6Ww6T+VAto9NdoJ1mp0VKs5bA7ucURz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SIh5i7MCAAC2&#10;BQAADgAAAAAAAAAAAAAAAAAuAgAAZHJzL2Uyb0RvYy54bWxQSwECLQAUAAYACAAAACEAKCwzz+EA&#10;AAAOAQAADwAAAAAAAAAAAAAAAAANBQAAZHJzL2Rvd25yZXYueG1sUEsFBgAAAAAEAAQA8wAAABsG&#10;AAAAAA==&#10;" filled="f" stroked="f">
              <v:textbox inset="0,0,0,0">
                <w:txbxContent>
                  <w:p w14:paraId="15B2F30A"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AE6CDA9" wp14:editId="236C942E">
              <wp:simplePos x="0" y="0"/>
              <wp:positionH relativeFrom="column">
                <wp:posOffset>6525895</wp:posOffset>
              </wp:positionH>
              <wp:positionV relativeFrom="paragraph">
                <wp:posOffset>478790</wp:posOffset>
              </wp:positionV>
              <wp:extent cx="485140" cy="157480"/>
              <wp:effectExtent l="4445" t="2540" r="0" b="1905"/>
              <wp:wrapNone/>
              <wp:docPr id="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BC80" w14:textId="3488E261" w:rsidR="008D0182" w:rsidRPr="002273E5" w:rsidRDefault="008D0182" w:rsidP="008D01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6337">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513.85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csg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mz23LICAACyBQAA&#10;DgAAAAAAAAAAAAAAAAAuAgAAZHJzL2Uyb0RvYy54bWxQSwECLQAUAAYACAAAACEAPjmPMd8AAAAM&#10;AQAADwAAAAAAAAAAAAAAAAAMBQAAZHJzL2Rvd25yZXYueG1sUEsFBgAAAAAEAAQA8wAAABgGAAAA&#10;AA==&#10;" filled="f" stroked="f">
              <v:textbox inset="0,0,0,0">
                <w:txbxContent>
                  <w:p w14:paraId="00E6BC80" w14:textId="3488E261" w:rsidR="008D0182" w:rsidRPr="002273E5" w:rsidRDefault="008D0182" w:rsidP="008D01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6337">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7200" behindDoc="0" locked="0" layoutInCell="1" allowOverlap="1" wp14:anchorId="177D5CA4" wp14:editId="3F57AE55">
              <wp:simplePos x="0" y="0"/>
              <wp:positionH relativeFrom="column">
                <wp:posOffset>-1905</wp:posOffset>
              </wp:positionH>
              <wp:positionV relativeFrom="paragraph">
                <wp:posOffset>258445</wp:posOffset>
              </wp:positionV>
              <wp:extent cx="6253480" cy="1270"/>
              <wp:effectExtent l="29845" t="29845" r="31750" b="260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zffQMAADY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FPAM330DAAA2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5psMA&#10;AADaAAAADwAAAGRycy9kb3ducmV2LnhtbESPT4vCMBTE7wt+h/AEb2uqB5FqFBEED1rwD3h9Ns+m&#10;2ryUJtq6n36zsOBxmJnfMPNlZyvxosaXjhWMhgkI4tzpkgsF59PmewrCB2SNlWNS8CYPy0Xva46p&#10;di0f6HUMhYgQ9ikqMCHUqZQ+N2TRD11NHL2bayyGKJtC6gbbCLeVHCfJRFosOS4YrGltKH8cn1bB&#10;z3Z/mWbXc7bL7u/HZNSaW7U6KDXod6sZiEBd+IT/21utYAx/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85ps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21C7D9E8" wp14:editId="0AFF69C2">
              <wp:simplePos x="0" y="0"/>
              <wp:positionH relativeFrom="column">
                <wp:posOffset>1257935</wp:posOffset>
              </wp:positionH>
              <wp:positionV relativeFrom="paragraph">
                <wp:posOffset>386715</wp:posOffset>
              </wp:positionV>
              <wp:extent cx="83185" cy="271780"/>
              <wp:effectExtent l="13335" t="5715" r="0" b="8255"/>
              <wp:wrapNone/>
              <wp:docPr id="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toM4kv4AAADhAQAAEwAAAAAAAAAAAAAAAAAAAAAAW0NvbnRlbnRfVHlwZXNd&#10;LnhtbFBLAQItABQABgAIAAAAIQA4/SH/1gAAAJQBAAALAAAAAAAAAAAAAAAAAC8BAABfcmVscy8u&#10;cmVsc1BLAQItABQABgAIAAAAIQC9HMvffAMAADgIAAAOAAAAAAAAAAAAAAAAAC4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1jcIA&#10;AADbAAAADwAAAGRycy9kb3ducmV2LnhtbESP32rCMBTG7wXfIRxhN6KpG7qtMxYpDHbltPMBzpqz&#10;pqw5KUmm9e2NMPDy4/vz41sXg+3EiXxoHStYzDMQxLXTLTcKjl/vsxcQISJr7ByTggsFKDbj0Rpz&#10;7c58oFMVG5FGOOSowMTY51KG2pDFMHc9cfJ+nLcYk/SN1B7Padx28jHLVtJiy4lgsKfSUP1b/dkE&#10;efrc7y7V685826kh5GqFQ6nUw2TYvoGINMR7+L/9oRU8L+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WN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0388EE1A" wp14:editId="37231EE2">
              <wp:simplePos x="0" y="0"/>
              <wp:positionH relativeFrom="column">
                <wp:posOffset>6560820</wp:posOffset>
              </wp:positionH>
              <wp:positionV relativeFrom="paragraph">
                <wp:posOffset>645795</wp:posOffset>
              </wp:positionV>
              <wp:extent cx="424815" cy="45085"/>
              <wp:effectExtent l="10795" t="7620" r="12065" b="0"/>
              <wp:wrapNone/>
              <wp:docPr id="2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jJFAE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a8UA&#10;AADcAAAADwAAAGRycy9kb3ducmV2LnhtbESP0WrCQBRE34X+w3ILfdNNopYSXSWIhQYpbVM/4JK9&#10;TUKzd0N2TdK/d4WCj8PMnGG2+8m0YqDeNZYVxIsIBHFpdcOVgvP36/wFhPPIGlvLpOCPHOx3D7Mt&#10;ptqO/EVD4SsRIOxSVFB736VSurImg25hO+Lg/djeoA+yr6TucQxw08okip6lwYbDQo0dHWoqf4uL&#10;UZAdPk/RUa/y5RAvJV4+3o9F7pV6epyyDQhPk7+H/9tvWkGSrO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Ehr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4128" behindDoc="0" locked="0" layoutInCell="1" allowOverlap="1" wp14:anchorId="596489DC" wp14:editId="01099AE3">
              <wp:simplePos x="0" y="0"/>
              <wp:positionH relativeFrom="column">
                <wp:posOffset>-508000</wp:posOffset>
              </wp:positionH>
              <wp:positionV relativeFrom="paragraph">
                <wp:posOffset>149225</wp:posOffset>
              </wp:positionV>
              <wp:extent cx="7772400" cy="1036955"/>
              <wp:effectExtent l="0" t="0" r="0" b="4445"/>
              <wp:wrapNone/>
              <wp:docPr id="2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7UsgIAAKo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zc7tS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23104" behindDoc="0" locked="0" layoutInCell="1" allowOverlap="1" wp14:anchorId="6887A166" wp14:editId="3647A2F8">
              <wp:simplePos x="0" y="0"/>
              <wp:positionH relativeFrom="column">
                <wp:posOffset>4253865</wp:posOffset>
              </wp:positionH>
              <wp:positionV relativeFrom="paragraph">
                <wp:posOffset>9613900</wp:posOffset>
              </wp:positionV>
              <wp:extent cx="3472180" cy="182880"/>
              <wp:effectExtent l="0" t="0" r="13970" b="7620"/>
              <wp:wrapNone/>
              <wp:docPr id="2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E5E5"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34.95pt;margin-top:757pt;width:273.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GotA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HPPYai0AgAA&#10;twUAAA4AAAAAAAAAAAAAAAAALgIAAGRycy9lMm9Eb2MueG1sUEsBAi0AFAAGAAgAAAAhACgsM8/h&#10;AAAADgEAAA8AAAAAAAAAAAAAAAAADgUAAGRycy9kb3ducmV2LnhtbFBLBQYAAAAABAAEAPMAAAAc&#10;BgAAAAA=&#10;" filled="f" stroked="f">
              <v:textbox inset="0,0,0,0">
                <w:txbxContent>
                  <w:p w14:paraId="02C0E5E5" w14:textId="77777777" w:rsidR="008D0182" w:rsidRPr="00B81D46" w:rsidRDefault="008D0182" w:rsidP="008D01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7543CC06" wp14:editId="44F6EA6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AA6E3" w14:textId="77777777" w:rsidR="009E4E72" w:rsidRDefault="009E4E72">
      <w:pPr>
        <w:spacing w:after="0" w:line="240" w:lineRule="auto"/>
      </w:pPr>
      <w:r>
        <w:separator/>
      </w:r>
    </w:p>
  </w:footnote>
  <w:footnote w:type="continuationSeparator" w:id="0">
    <w:p w14:paraId="3FAB7189" w14:textId="77777777" w:rsidR="009E4E72" w:rsidRDefault="009E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50122" w:rsidRDefault="0055012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50122" w:rsidRDefault="00550122" w:rsidP="00665071">
                            <w:pPr>
                              <w:jc w:val="center"/>
                            </w:pPr>
                          </w:p>
                          <w:p w14:paraId="7D058CD1" w14:textId="77777777" w:rsidR="00550122" w:rsidRDefault="00550122"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50122" w:rsidRDefault="00550122"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76219D69" w:rsidR="00550122" w:rsidRPr="00E56321" w:rsidRDefault="00550122"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2D090C">
                              <w:rPr>
                                <w:rFonts w:ascii="Calibri" w:eastAsia="Myriad Pro" w:hAnsi="Calibri" w:cs="Myriad Pro"/>
                                <w:b/>
                                <w:bCs/>
                                <w:color w:val="5B657A"/>
                                <w:sz w:val="29"/>
                                <w:szCs w:val="29"/>
                              </w:rPr>
                              <w:t>E</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50122" w:rsidRPr="002273E5" w:rsidRDefault="0055012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69729F19" w:rsidR="00550122" w:rsidRPr="002273E5" w:rsidRDefault="002D090C"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00550122" w:rsidRPr="002273E5">
                              <w:rPr>
                                <w:rFonts w:ascii="Calibri" w:eastAsia="Myriad Pro" w:hAnsi="Calibri" w:cs="Myriad Pro"/>
                                <w:bCs/>
                                <w:color w:val="FFFFFF"/>
                                <w:spacing w:val="13"/>
                                <w:w w:val="101"/>
                                <w:position w:val="1"/>
                                <w:sz w:val="29"/>
                                <w:szCs w:val="29"/>
                              </w:rPr>
                              <w:t>•</w:t>
                            </w:r>
                            <w:r w:rsidRPr="00116D6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6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50122" w:rsidRDefault="00550122" w:rsidP="00665071">
                      <w:pPr>
                        <w:jc w:val="center"/>
                      </w:pPr>
                    </w:p>
                    <w:p w14:paraId="7D058CD1" w14:textId="77777777" w:rsidR="00550122" w:rsidRDefault="00550122" w:rsidP="00665071"/>
                  </w:txbxContent>
                </v:textbox>
              </v:shape>
              <v:shape id="Round Single Corner Rectangle 117" o:sp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50122" w:rsidRDefault="00550122"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76219D69" w:rsidR="00550122" w:rsidRPr="00E56321" w:rsidRDefault="00550122"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2D090C">
                        <w:rPr>
                          <w:rFonts w:ascii="Calibri" w:eastAsia="Myriad Pro" w:hAnsi="Calibri" w:cs="Myriad Pro"/>
                          <w:b/>
                          <w:bCs/>
                          <w:color w:val="5B657A"/>
                          <w:sz w:val="29"/>
                          <w:szCs w:val="29"/>
                        </w:rPr>
                        <w:t>E</w:t>
                      </w:r>
                    </w:p>
                  </w:txbxContent>
                </v:textbox>
              </v:shape>
              <v:shape id="Text Box 1"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50122" w:rsidRPr="002273E5" w:rsidRDefault="0055012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69729F19" w:rsidR="00550122" w:rsidRPr="002273E5" w:rsidRDefault="002D090C"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00550122" w:rsidRPr="002273E5">
                        <w:rPr>
                          <w:rFonts w:ascii="Calibri" w:eastAsia="Myriad Pro" w:hAnsi="Calibri" w:cs="Myriad Pro"/>
                          <w:bCs/>
                          <w:color w:val="FFFFFF"/>
                          <w:spacing w:val="13"/>
                          <w:w w:val="101"/>
                          <w:position w:val="1"/>
                          <w:sz w:val="29"/>
                          <w:szCs w:val="29"/>
                        </w:rPr>
                        <w:t>•</w:t>
                      </w:r>
                      <w:r w:rsidRPr="00116D6B">
                        <w:rPr>
                          <w:rFonts w:ascii="Calibri" w:eastAsia="Myriad Pro" w:hAnsi="Calibri" w:cs="Myriad Pro"/>
                          <w:b/>
                          <w:bCs/>
                          <w:color w:val="FFFFFF"/>
                          <w:position w:val="1"/>
                          <w:sz w:val="29"/>
                          <w:szCs w:val="29"/>
                        </w:rPr>
                        <w:t>7</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550122" w:rsidRPr="00106020" w:rsidRDefault="00550122"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550122" w:rsidRDefault="00550122"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7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550122" w:rsidRDefault="00550122"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3844C186" w:rsidR="00550122" w:rsidRPr="00AE1603" w:rsidRDefault="00C56E99"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8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3844C186" w:rsidR="00550122" w:rsidRPr="00AE1603" w:rsidRDefault="00C56E99"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550122" w:rsidRPr="00AE1603" w:rsidRDefault="00550122"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8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550122" w:rsidRPr="00AE1603" w:rsidRDefault="00550122"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550122" w:rsidRPr="00AE1603" w:rsidRDefault="00550122"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8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550122" w:rsidRPr="00AE1603" w:rsidRDefault="00550122"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550122" w:rsidRPr="00AE1603" w:rsidRDefault="00550122"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8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550122" w:rsidRPr="00AE1603" w:rsidRDefault="00550122"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5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4A5C4E0C" w:rsidR="00550122" w:rsidRPr="00AE1603" w:rsidRDefault="00550122"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C56E99">
                            <w:rPr>
                              <w:rFonts w:ascii="Calibri" w:hAnsi="Calibri"/>
                              <w:b/>
                              <w:color w:val="7F0B47"/>
                              <w:sz w:val="18"/>
                              <w:szCs w:val="18"/>
                            </w:rPr>
                            <w:t>2</w:t>
                          </w:r>
                          <w:r w:rsidRPr="00AE1603">
                            <w:rPr>
                              <w:rFonts w:ascii="Calibri" w:hAnsi="Calibri"/>
                              <w:b/>
                              <w:color w:val="7F0B47"/>
                              <w:sz w:val="18"/>
                              <w:szCs w:val="18"/>
                            </w:rPr>
                            <w:t xml:space="preserve"> • MODULE </w:t>
                          </w:r>
                          <w:r w:rsidR="00C56E99">
                            <w:rPr>
                              <w:rFonts w:ascii="Calibri" w:hAnsi="Calibri"/>
                              <w:b/>
                              <w:color w:val="7F0B47"/>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8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4A5C4E0C" w:rsidR="00550122" w:rsidRPr="00AE1603" w:rsidRDefault="00550122"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C56E99">
                      <w:rPr>
                        <w:rFonts w:ascii="Calibri" w:hAnsi="Calibri"/>
                        <w:b/>
                        <w:color w:val="7F0B47"/>
                        <w:sz w:val="18"/>
                        <w:szCs w:val="18"/>
                      </w:rPr>
                      <w:t>2</w:t>
                    </w:r>
                    <w:r w:rsidRPr="00AE1603">
                      <w:rPr>
                        <w:rFonts w:ascii="Calibri" w:hAnsi="Calibri"/>
                        <w:b/>
                        <w:color w:val="7F0B47"/>
                        <w:sz w:val="18"/>
                        <w:szCs w:val="18"/>
                      </w:rPr>
                      <w:t xml:space="preserve"> • MODULE </w:t>
                    </w:r>
                    <w:r w:rsidR="00C56E99">
                      <w:rPr>
                        <w:rFonts w:ascii="Calibri" w:hAnsi="Calibri"/>
                        <w:b/>
                        <w:color w:val="7F0B47"/>
                        <w:sz w:val="18"/>
                        <w:szCs w:val="18"/>
                      </w:rPr>
                      <w:t>7</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550122" w:rsidRPr="00B3060F" w:rsidRDefault="00550122" w:rsidP="006B4293">
    <w:pPr>
      <w:pStyle w:val="Header"/>
    </w:pPr>
  </w:p>
  <w:p w14:paraId="7D058CB6" w14:textId="77777777" w:rsidR="00550122" w:rsidRPr="00D4353C" w:rsidRDefault="00550122" w:rsidP="006B4293">
    <w:pPr>
      <w:pStyle w:val="Header"/>
    </w:pPr>
  </w:p>
  <w:p w14:paraId="7D058CB7" w14:textId="77777777" w:rsidR="00550122" w:rsidRPr="009432F5" w:rsidRDefault="00550122" w:rsidP="006B4293">
    <w:pPr>
      <w:pStyle w:val="Header"/>
    </w:pPr>
  </w:p>
  <w:p w14:paraId="7D058CB8" w14:textId="77777777" w:rsidR="00550122" w:rsidRPr="006B4293" w:rsidRDefault="00550122"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550122" w:rsidRDefault="0055012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550122" w:rsidRDefault="00550122" w:rsidP="00B3060F">
                            <w:pPr>
                              <w:jc w:val="center"/>
                            </w:pPr>
                          </w:p>
                          <w:p w14:paraId="7D058CE5" w14:textId="77777777" w:rsidR="00550122" w:rsidRDefault="00550122"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550122" w:rsidRDefault="00550122"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550122" w:rsidRPr="00464151" w:rsidRDefault="00550122"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550122" w:rsidRPr="002273E5" w:rsidRDefault="0055012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550122" w:rsidRPr="002273E5" w:rsidRDefault="00550122"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9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bD6wUAAAo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8uxWw+sFAAAKHAAADgAAAAAAAAAAAAAAAAAuAgAAZHJzL2Uyb0Rv&#10;Yy54bWxQSwECLQAUAAYACAAAACEATkQBkuIAAAAMAQAADwAAAAAAAAAAAAAAAABFCAAAZHJzL2Rv&#10;d25yZXYueG1sUEsFBgAAAAAEAAQA8wAAAFQJAAA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550122" w:rsidRDefault="00550122" w:rsidP="00B3060F">
                      <w:pPr>
                        <w:jc w:val="center"/>
                      </w:pPr>
                    </w:p>
                    <w:p w14:paraId="7D058CE5" w14:textId="77777777" w:rsidR="00550122" w:rsidRDefault="00550122" w:rsidP="00B3060F"/>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550122" w:rsidRDefault="00550122"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V8MA&#10;AADaAAAADwAAAGRycy9kb3ducmV2LnhtbESPT4vCMBTE74LfITxhbzbVxa50jaKCqwdB/ANeH83b&#10;tmzzUppYu9/eCILHYWZ+w8wWnalES40rLSsYRTEI4szqknMFl/NmOAXhPLLGyjIp+CcHi3m/N8NU&#10;2zsfqT35XAQIuxQVFN7XqZQuK8igi2xNHLxf2xj0QTa51A3eA9xUchzHiTRYclgosKZ1Qdnf6WYU&#10;XLf7rwNeRtfs/JPEO/85bVeTvVIfg275DcJT59/hV3unFST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xV8MAAADaAAAADwAAAAAAAAAAAAAAAACYAgAAZHJzL2Rv&#10;d25yZXYueG1sUEsFBgAAAAAEAAQA9QAAAIgDAAAAAA==&#10;" filled="f" stroked="f">
                <v:textbox style="mso-fit-shape-to-text:t" inset="6e-5mm,0,0,0">
                  <w:txbxContent>
                    <w:p w14:paraId="7D058CE7" w14:textId="77777777" w:rsidR="00550122" w:rsidRPr="00464151" w:rsidRDefault="00550122"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8" w14:textId="77777777" w:rsidR="00550122" w:rsidRPr="002273E5" w:rsidRDefault="0055012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D058CE9" w14:textId="77777777" w:rsidR="00550122" w:rsidRPr="002273E5" w:rsidRDefault="00550122"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550122" w:rsidRPr="00B3060F" w:rsidRDefault="0055012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08A"/>
    <w:rsid w:val="00010AD4"/>
    <w:rsid w:val="00013604"/>
    <w:rsid w:val="00015704"/>
    <w:rsid w:val="000218BC"/>
    <w:rsid w:val="00021A6D"/>
    <w:rsid w:val="0004037B"/>
    <w:rsid w:val="00042A93"/>
    <w:rsid w:val="00047544"/>
    <w:rsid w:val="000514CC"/>
    <w:rsid w:val="00056D18"/>
    <w:rsid w:val="00063CB9"/>
    <w:rsid w:val="000650D8"/>
    <w:rsid w:val="0006510E"/>
    <w:rsid w:val="00075C6E"/>
    <w:rsid w:val="000762F6"/>
    <w:rsid w:val="00077FE9"/>
    <w:rsid w:val="0008226E"/>
    <w:rsid w:val="00087BF9"/>
    <w:rsid w:val="0009022B"/>
    <w:rsid w:val="000B2CB2"/>
    <w:rsid w:val="000B554E"/>
    <w:rsid w:val="000C3173"/>
    <w:rsid w:val="000E7A41"/>
    <w:rsid w:val="000F37A5"/>
    <w:rsid w:val="000F4B7F"/>
    <w:rsid w:val="000F7E55"/>
    <w:rsid w:val="00106020"/>
    <w:rsid w:val="00116D6B"/>
    <w:rsid w:val="00151E7B"/>
    <w:rsid w:val="00152BE4"/>
    <w:rsid w:val="00174F91"/>
    <w:rsid w:val="001768C7"/>
    <w:rsid w:val="001818F0"/>
    <w:rsid w:val="001835C1"/>
    <w:rsid w:val="001B1F01"/>
    <w:rsid w:val="001D1366"/>
    <w:rsid w:val="001D60EC"/>
    <w:rsid w:val="001E62F0"/>
    <w:rsid w:val="001F1682"/>
    <w:rsid w:val="001F270E"/>
    <w:rsid w:val="001F6FDC"/>
    <w:rsid w:val="0020036D"/>
    <w:rsid w:val="00201E44"/>
    <w:rsid w:val="002035DB"/>
    <w:rsid w:val="002103F5"/>
    <w:rsid w:val="00212E10"/>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50ED5"/>
    <w:rsid w:val="002823C1"/>
    <w:rsid w:val="00285E0E"/>
    <w:rsid w:val="00290645"/>
    <w:rsid w:val="00293211"/>
    <w:rsid w:val="002A1393"/>
    <w:rsid w:val="002A76EC"/>
    <w:rsid w:val="002C4B78"/>
    <w:rsid w:val="002D090C"/>
    <w:rsid w:val="002D2BE1"/>
    <w:rsid w:val="002D5C0C"/>
    <w:rsid w:val="002E0DFB"/>
    <w:rsid w:val="002E1AAB"/>
    <w:rsid w:val="002E6CFA"/>
    <w:rsid w:val="002F500C"/>
    <w:rsid w:val="003054BE"/>
    <w:rsid w:val="0032147F"/>
    <w:rsid w:val="00325B75"/>
    <w:rsid w:val="0033420C"/>
    <w:rsid w:val="0034007F"/>
    <w:rsid w:val="00344B26"/>
    <w:rsid w:val="003452D4"/>
    <w:rsid w:val="00346D22"/>
    <w:rsid w:val="003744D9"/>
    <w:rsid w:val="00380B56"/>
    <w:rsid w:val="00380FA9"/>
    <w:rsid w:val="003A2C99"/>
    <w:rsid w:val="003C045E"/>
    <w:rsid w:val="003C2C2C"/>
    <w:rsid w:val="003C7556"/>
    <w:rsid w:val="003D3732"/>
    <w:rsid w:val="003E42EF"/>
    <w:rsid w:val="003E65B7"/>
    <w:rsid w:val="003F1151"/>
    <w:rsid w:val="003F1398"/>
    <w:rsid w:val="003F4AA9"/>
    <w:rsid w:val="0040465C"/>
    <w:rsid w:val="004271F9"/>
    <w:rsid w:val="0043593C"/>
    <w:rsid w:val="00436312"/>
    <w:rsid w:val="00464151"/>
    <w:rsid w:val="00465D77"/>
    <w:rsid w:val="00475140"/>
    <w:rsid w:val="00483AF6"/>
    <w:rsid w:val="004A0F47"/>
    <w:rsid w:val="004A6ECC"/>
    <w:rsid w:val="004B1D62"/>
    <w:rsid w:val="004D0872"/>
    <w:rsid w:val="004D3EE8"/>
    <w:rsid w:val="004E6607"/>
    <w:rsid w:val="004F0C90"/>
    <w:rsid w:val="005216D6"/>
    <w:rsid w:val="0052261F"/>
    <w:rsid w:val="005251BC"/>
    <w:rsid w:val="00527EA0"/>
    <w:rsid w:val="00533A27"/>
    <w:rsid w:val="00535FF9"/>
    <w:rsid w:val="00550122"/>
    <w:rsid w:val="00562FD0"/>
    <w:rsid w:val="005728FF"/>
    <w:rsid w:val="005760E8"/>
    <w:rsid w:val="00592BB9"/>
    <w:rsid w:val="005A07F5"/>
    <w:rsid w:val="005A3B86"/>
    <w:rsid w:val="005B239B"/>
    <w:rsid w:val="005B6379"/>
    <w:rsid w:val="005C1677"/>
    <w:rsid w:val="005D0536"/>
    <w:rsid w:val="005D0B73"/>
    <w:rsid w:val="005D1522"/>
    <w:rsid w:val="005E1428"/>
    <w:rsid w:val="005E7DB4"/>
    <w:rsid w:val="006071E1"/>
    <w:rsid w:val="0061064A"/>
    <w:rsid w:val="006173B7"/>
    <w:rsid w:val="00632681"/>
    <w:rsid w:val="00635E06"/>
    <w:rsid w:val="00644336"/>
    <w:rsid w:val="006477FB"/>
    <w:rsid w:val="00662931"/>
    <w:rsid w:val="00662B5A"/>
    <w:rsid w:val="00665071"/>
    <w:rsid w:val="00672F13"/>
    <w:rsid w:val="00674E67"/>
    <w:rsid w:val="00675027"/>
    <w:rsid w:val="00686511"/>
    <w:rsid w:val="00693353"/>
    <w:rsid w:val="006A1413"/>
    <w:rsid w:val="006A4D8B"/>
    <w:rsid w:val="006A53ED"/>
    <w:rsid w:val="006B4293"/>
    <w:rsid w:val="006B42AF"/>
    <w:rsid w:val="006B4DE8"/>
    <w:rsid w:val="006C42C4"/>
    <w:rsid w:val="006C57A5"/>
    <w:rsid w:val="006D0D93"/>
    <w:rsid w:val="006D15A6"/>
    <w:rsid w:val="006D42C4"/>
    <w:rsid w:val="006F6494"/>
    <w:rsid w:val="007035CB"/>
    <w:rsid w:val="0070388F"/>
    <w:rsid w:val="00705643"/>
    <w:rsid w:val="00707063"/>
    <w:rsid w:val="00712F20"/>
    <w:rsid w:val="007177F2"/>
    <w:rsid w:val="00724347"/>
    <w:rsid w:val="00734D4C"/>
    <w:rsid w:val="00753A34"/>
    <w:rsid w:val="00776E81"/>
    <w:rsid w:val="007771F4"/>
    <w:rsid w:val="00777F13"/>
    <w:rsid w:val="00780D54"/>
    <w:rsid w:val="007A701B"/>
    <w:rsid w:val="007B3493"/>
    <w:rsid w:val="007B7A58"/>
    <w:rsid w:val="007C453C"/>
    <w:rsid w:val="007F1879"/>
    <w:rsid w:val="007F6718"/>
    <w:rsid w:val="00801B6C"/>
    <w:rsid w:val="00816398"/>
    <w:rsid w:val="00817E4C"/>
    <w:rsid w:val="0082315A"/>
    <w:rsid w:val="008234E2"/>
    <w:rsid w:val="0082404C"/>
    <w:rsid w:val="008248E5"/>
    <w:rsid w:val="0083356D"/>
    <w:rsid w:val="00841BCB"/>
    <w:rsid w:val="008453E1"/>
    <w:rsid w:val="00854ECE"/>
    <w:rsid w:val="00856535"/>
    <w:rsid w:val="00863B0B"/>
    <w:rsid w:val="00865D91"/>
    <w:rsid w:val="00866337"/>
    <w:rsid w:val="00873364"/>
    <w:rsid w:val="00874A32"/>
    <w:rsid w:val="0087640E"/>
    <w:rsid w:val="00885192"/>
    <w:rsid w:val="00886ECF"/>
    <w:rsid w:val="008933B0"/>
    <w:rsid w:val="008B48DB"/>
    <w:rsid w:val="008C1035"/>
    <w:rsid w:val="008D0182"/>
    <w:rsid w:val="008E260A"/>
    <w:rsid w:val="008E3F43"/>
    <w:rsid w:val="009035DC"/>
    <w:rsid w:val="009108E3"/>
    <w:rsid w:val="00911592"/>
    <w:rsid w:val="009252A4"/>
    <w:rsid w:val="00931B54"/>
    <w:rsid w:val="00933FD4"/>
    <w:rsid w:val="00936EB7"/>
    <w:rsid w:val="00944237"/>
    <w:rsid w:val="00945DAE"/>
    <w:rsid w:val="00946290"/>
    <w:rsid w:val="009540F2"/>
    <w:rsid w:val="00962902"/>
    <w:rsid w:val="009654C8"/>
    <w:rsid w:val="00972405"/>
    <w:rsid w:val="00987C6F"/>
    <w:rsid w:val="009A11F5"/>
    <w:rsid w:val="009A3645"/>
    <w:rsid w:val="009B702E"/>
    <w:rsid w:val="009C50C9"/>
    <w:rsid w:val="009D05D1"/>
    <w:rsid w:val="009D3CE4"/>
    <w:rsid w:val="009D4D03"/>
    <w:rsid w:val="009D52F7"/>
    <w:rsid w:val="009E1635"/>
    <w:rsid w:val="009E4E72"/>
    <w:rsid w:val="009F211D"/>
    <w:rsid w:val="009F24D9"/>
    <w:rsid w:val="009F285F"/>
    <w:rsid w:val="00A00C15"/>
    <w:rsid w:val="00A01786"/>
    <w:rsid w:val="00A12BF3"/>
    <w:rsid w:val="00A5478D"/>
    <w:rsid w:val="00A62293"/>
    <w:rsid w:val="00A64FB3"/>
    <w:rsid w:val="00A65745"/>
    <w:rsid w:val="00A716E5"/>
    <w:rsid w:val="00A86053"/>
    <w:rsid w:val="00AA223E"/>
    <w:rsid w:val="00AA5DC2"/>
    <w:rsid w:val="00AB0512"/>
    <w:rsid w:val="00AB4203"/>
    <w:rsid w:val="00AB4A4B"/>
    <w:rsid w:val="00AB7548"/>
    <w:rsid w:val="00AB76BC"/>
    <w:rsid w:val="00AC2138"/>
    <w:rsid w:val="00AC2A79"/>
    <w:rsid w:val="00AC4DAD"/>
    <w:rsid w:val="00AE1603"/>
    <w:rsid w:val="00AF0063"/>
    <w:rsid w:val="00B06291"/>
    <w:rsid w:val="00B06391"/>
    <w:rsid w:val="00B10853"/>
    <w:rsid w:val="00B25A2B"/>
    <w:rsid w:val="00B27DDF"/>
    <w:rsid w:val="00B3060F"/>
    <w:rsid w:val="00B3472F"/>
    <w:rsid w:val="00B34D63"/>
    <w:rsid w:val="00B419E2"/>
    <w:rsid w:val="00B420A7"/>
    <w:rsid w:val="00B42ACE"/>
    <w:rsid w:val="00B56158"/>
    <w:rsid w:val="00B61F45"/>
    <w:rsid w:val="00B74D95"/>
    <w:rsid w:val="00B76EC3"/>
    <w:rsid w:val="00B86947"/>
    <w:rsid w:val="00B97CCA"/>
    <w:rsid w:val="00BA3056"/>
    <w:rsid w:val="00BA5E1F"/>
    <w:rsid w:val="00BB531A"/>
    <w:rsid w:val="00BC264D"/>
    <w:rsid w:val="00BC4AF6"/>
    <w:rsid w:val="00BD4AD1"/>
    <w:rsid w:val="00BD5BAE"/>
    <w:rsid w:val="00BD6F40"/>
    <w:rsid w:val="00BE2A3C"/>
    <w:rsid w:val="00BE30A6"/>
    <w:rsid w:val="00BE3990"/>
    <w:rsid w:val="00BE3C08"/>
    <w:rsid w:val="00BE779A"/>
    <w:rsid w:val="00BF50AE"/>
    <w:rsid w:val="00BF695D"/>
    <w:rsid w:val="00C01232"/>
    <w:rsid w:val="00C01267"/>
    <w:rsid w:val="00C0197B"/>
    <w:rsid w:val="00C16940"/>
    <w:rsid w:val="00C1779F"/>
    <w:rsid w:val="00C23D6D"/>
    <w:rsid w:val="00C276AB"/>
    <w:rsid w:val="00C344BC"/>
    <w:rsid w:val="00C42FB8"/>
    <w:rsid w:val="00C455E3"/>
    <w:rsid w:val="00C459D6"/>
    <w:rsid w:val="00C469C4"/>
    <w:rsid w:val="00C476E0"/>
    <w:rsid w:val="00C56E99"/>
    <w:rsid w:val="00C61940"/>
    <w:rsid w:val="00C6350A"/>
    <w:rsid w:val="00C71F3D"/>
    <w:rsid w:val="00C74627"/>
    <w:rsid w:val="00C866FA"/>
    <w:rsid w:val="00C944D6"/>
    <w:rsid w:val="00C96403"/>
    <w:rsid w:val="00C965E3"/>
    <w:rsid w:val="00CA2860"/>
    <w:rsid w:val="00CB3F01"/>
    <w:rsid w:val="00CC5DAB"/>
    <w:rsid w:val="00CF22C5"/>
    <w:rsid w:val="00D038C2"/>
    <w:rsid w:val="00D0682D"/>
    <w:rsid w:val="00D11A02"/>
    <w:rsid w:val="00D14B99"/>
    <w:rsid w:val="00D20B77"/>
    <w:rsid w:val="00D22B2E"/>
    <w:rsid w:val="00D22D2E"/>
    <w:rsid w:val="00D353E3"/>
    <w:rsid w:val="00D4353C"/>
    <w:rsid w:val="00D52A95"/>
    <w:rsid w:val="00D66F6A"/>
    <w:rsid w:val="00D76CC6"/>
    <w:rsid w:val="00D84B4E"/>
    <w:rsid w:val="00D9236D"/>
    <w:rsid w:val="00DA27E3"/>
    <w:rsid w:val="00DA58BB"/>
    <w:rsid w:val="00DC3C0D"/>
    <w:rsid w:val="00DC7E4D"/>
    <w:rsid w:val="00DD7B52"/>
    <w:rsid w:val="00DE759A"/>
    <w:rsid w:val="00DF1210"/>
    <w:rsid w:val="00E0635A"/>
    <w:rsid w:val="00E156FC"/>
    <w:rsid w:val="00E220C6"/>
    <w:rsid w:val="00E46224"/>
    <w:rsid w:val="00E53869"/>
    <w:rsid w:val="00E53E85"/>
    <w:rsid w:val="00E56321"/>
    <w:rsid w:val="00E627AA"/>
    <w:rsid w:val="00E6443F"/>
    <w:rsid w:val="00E71E15"/>
    <w:rsid w:val="00E71E35"/>
    <w:rsid w:val="00E7765C"/>
    <w:rsid w:val="00EC46C9"/>
    <w:rsid w:val="00EC4DC5"/>
    <w:rsid w:val="00EC58CA"/>
    <w:rsid w:val="00ED22CB"/>
    <w:rsid w:val="00EE735F"/>
    <w:rsid w:val="00EF016C"/>
    <w:rsid w:val="00EF7FDE"/>
    <w:rsid w:val="00F0049A"/>
    <w:rsid w:val="00F07ED4"/>
    <w:rsid w:val="00F27393"/>
    <w:rsid w:val="00F330D0"/>
    <w:rsid w:val="00F44B22"/>
    <w:rsid w:val="00F50B5D"/>
    <w:rsid w:val="00F543F0"/>
    <w:rsid w:val="00F553D2"/>
    <w:rsid w:val="00F57BBC"/>
    <w:rsid w:val="00F60F75"/>
    <w:rsid w:val="00F61073"/>
    <w:rsid w:val="00F65393"/>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ny-table-list-lessons">
    <w:name w:val="ny-table-list-lessons"/>
    <w:basedOn w:val="Normal"/>
    <w:qFormat/>
    <w:rsid w:val="000218BC"/>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ny-table-list-lessons">
    <w:name w:val="ny-table-list-lessons"/>
    <w:basedOn w:val="Normal"/>
    <w:qFormat/>
    <w:rsid w:val="000218BC"/>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documentManagement/types"/>
    <ds:schemaRef ds:uri="http://purl.org/dc/elements/1.1/"/>
    <ds:schemaRef ds:uri="5bf08f57-60cd-46b3-9d5f-984a1bb5dcf3"/>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47A7350-F41F-4D4E-B673-1F45EC5C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3</cp:revision>
  <cp:lastPrinted>2015-01-30T15:10:00Z</cp:lastPrinted>
  <dcterms:created xsi:type="dcterms:W3CDTF">2014-10-31T08:39:00Z</dcterms:created>
  <dcterms:modified xsi:type="dcterms:W3CDTF">2015-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